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88" w:rsidRPr="00833402" w:rsidRDefault="00FE0788" w:rsidP="00E363EE">
      <w:pPr>
        <w:keepLines/>
        <w:suppressAutoHyphens/>
        <w:jc w:val="center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>(Papel timbrado da empresa)</w:t>
      </w:r>
    </w:p>
    <w:p w:rsidR="00FE0788" w:rsidRPr="00833402" w:rsidRDefault="00FE0788" w:rsidP="00E363EE">
      <w:pPr>
        <w:keepLines/>
        <w:suppressAutoHyphens/>
        <w:spacing w:after="120"/>
      </w:pPr>
    </w:p>
    <w:p w:rsidR="00FE0788" w:rsidRPr="00833402" w:rsidRDefault="00FE0788" w:rsidP="00E363EE">
      <w:pPr>
        <w:pStyle w:val="Textopadro"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/>
        <w:spacing w:after="12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833402">
        <w:rPr>
          <w:rFonts w:ascii="Arial" w:hAnsi="Arial" w:cs="Arial"/>
          <w:b/>
          <w:sz w:val="22"/>
          <w:szCs w:val="22"/>
          <w:lang w:val="pt-BR"/>
        </w:rPr>
        <w:t>DECLARAÇÃO DE ENQUADRAMENTO EM REGIME DE TRIBUTAÇÃO DE MICROEMPRESA, EMPRESA DE PEQUENO PORTE (NA HIPÓTESE DE O LICITANTE SER UMA ME, EPP)</w:t>
      </w:r>
    </w:p>
    <w:p w:rsidR="00CF6642" w:rsidRPr="00833402" w:rsidRDefault="00CF6642" w:rsidP="00CF6642">
      <w:pPr>
        <w:keepLines/>
        <w:suppressAutoHyphens/>
        <w:spacing w:before="120" w:after="120" w:line="360" w:lineRule="auto"/>
        <w:ind w:firstLine="709"/>
        <w:jc w:val="both"/>
        <w:rPr>
          <w:rFonts w:ascii="Arial" w:hAnsi="Arial" w:cs="Arial"/>
          <w:sz w:val="22"/>
        </w:rPr>
      </w:pPr>
      <w:r w:rsidRPr="00833402">
        <w:rPr>
          <w:rFonts w:ascii="Arial" w:hAnsi="Arial" w:cs="Arial"/>
          <w:sz w:val="22"/>
        </w:rPr>
        <w:t>A empresa __________, inscrita no CNPJ nº __________, por intermédio de seu representante legal o(a) Sr(a). __________, DECLARA, sob as penas da Lei, que cumpre os requisitos legais para a qualificação como Microempresa (ME) ou Empresa de Pequeno Porte (EPP), estando apta a usufruir do tratamento favorecido estabelecido nos Arts. 42 a 49 da Lei Federal Complementar n</w:t>
      </w:r>
      <w:r w:rsidR="00B86991" w:rsidRPr="00833402">
        <w:rPr>
          <w:rFonts w:ascii="Arial" w:hAnsi="Arial" w:cs="Arial"/>
          <w:sz w:val="22"/>
        </w:rPr>
        <w:t>.</w:t>
      </w:r>
      <w:r w:rsidRPr="00833402">
        <w:rPr>
          <w:rFonts w:ascii="Arial" w:hAnsi="Arial" w:cs="Arial"/>
          <w:sz w:val="22"/>
        </w:rPr>
        <w:t>º 123, de 14 de dezembro de 2006, alterada pela Lei Federal Complementar nº 147 de 07 de agosto de 2014, e que não celebrou contratos com a Administração Pública cujos valores somados extrapolam a receita bruta máxima admitida para fins de enquadramento como empresa de pequeno porte, em concordância com o Art. 4º, § 2º, da Lei Federal n</w:t>
      </w:r>
      <w:r w:rsidR="005B3E5C" w:rsidRPr="00833402">
        <w:rPr>
          <w:rFonts w:ascii="Arial" w:hAnsi="Arial" w:cs="Arial"/>
          <w:sz w:val="22"/>
        </w:rPr>
        <w:t>.</w:t>
      </w:r>
      <w:r w:rsidRPr="00833402">
        <w:rPr>
          <w:rFonts w:ascii="Arial" w:hAnsi="Arial" w:cs="Arial"/>
          <w:sz w:val="22"/>
        </w:rPr>
        <w:t>º 14.133/2021. Por ser expressão da verdade, assino a presente declaração.</w:t>
      </w:r>
    </w:p>
    <w:p w:rsidR="007A5C75" w:rsidRPr="00833402" w:rsidRDefault="007A5C75" w:rsidP="00E363EE">
      <w:pPr>
        <w:pStyle w:val="NormalWeb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/>
        <w:spacing w:before="0" w:beforeAutospacing="0" w:after="120" w:afterAutospacing="0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833402">
        <w:rPr>
          <w:rFonts w:ascii="Arial" w:hAnsi="Arial" w:cs="Arial"/>
          <w:b/>
          <w:bCs/>
          <w:sz w:val="22"/>
          <w:szCs w:val="22"/>
        </w:rPr>
        <w:t>DECLARAÇÃO DE PLENO ATENDIMENTO AOS REQUISITOS DE HABILITAÇÃO</w:t>
      </w:r>
    </w:p>
    <w:p w:rsidR="007A5C75" w:rsidRPr="00833402" w:rsidRDefault="007A5C75" w:rsidP="00E363EE">
      <w:pPr>
        <w:keepLines/>
        <w:suppressAutoHyphens/>
        <w:spacing w:before="120" w:after="120"/>
        <w:ind w:firstLine="1416"/>
        <w:jc w:val="both"/>
        <w:rPr>
          <w:rFonts w:ascii="Arial" w:hAnsi="Arial" w:cs="Arial"/>
          <w:b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 xml:space="preserve">A empresa ________________________________, inscrita no CNPJ sob o n.º _____________________________, sediada _____________________________, </w:t>
      </w:r>
      <w:r w:rsidRPr="00833402">
        <w:rPr>
          <w:rFonts w:ascii="Arial" w:hAnsi="Arial" w:cs="Arial"/>
          <w:b/>
          <w:sz w:val="22"/>
          <w:szCs w:val="22"/>
        </w:rPr>
        <w:t>DECLARA</w:t>
      </w:r>
      <w:r w:rsidRPr="00833402">
        <w:rPr>
          <w:rFonts w:ascii="Arial" w:hAnsi="Arial" w:cs="Arial"/>
          <w:sz w:val="22"/>
          <w:szCs w:val="22"/>
        </w:rPr>
        <w:t>, sob as penas da Lei que atende às exigências do edital quanto à habilitação</w:t>
      </w:r>
      <w:r w:rsidR="00941EE9">
        <w:rPr>
          <w:rFonts w:ascii="Arial" w:hAnsi="Arial" w:cs="Arial"/>
          <w:sz w:val="22"/>
          <w:szCs w:val="22"/>
        </w:rPr>
        <w:t>.</w:t>
      </w:r>
    </w:p>
    <w:p w:rsidR="007A5C75" w:rsidRPr="00833402" w:rsidRDefault="007A5C75" w:rsidP="00E363EE">
      <w:pPr>
        <w:keepLines/>
        <w:suppressAutoHyphens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>I- Está em situação regular perante a Fazenda Nacional, a Seguridade Social - INSS e o Fundo de Garantia de Tempo de Serviço – FGTS, bem como, atende às exigências do Contrato quanto à habilitação jurídica</w:t>
      </w:r>
      <w:r w:rsidR="00941EE9">
        <w:rPr>
          <w:rFonts w:ascii="Arial" w:hAnsi="Arial" w:cs="Arial"/>
          <w:sz w:val="22"/>
          <w:szCs w:val="22"/>
        </w:rPr>
        <w:t>.</w:t>
      </w:r>
    </w:p>
    <w:p w:rsidR="007A5C75" w:rsidRPr="00833402" w:rsidRDefault="007A5C75" w:rsidP="00E363EE">
      <w:pPr>
        <w:keepLines/>
        <w:suppressAutoHyphens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 xml:space="preserve">II - </w:t>
      </w:r>
      <w:r w:rsidR="004E4461" w:rsidRPr="00833402">
        <w:rPr>
          <w:rFonts w:ascii="Arial" w:hAnsi="Arial" w:cs="Arial"/>
          <w:sz w:val="22"/>
          <w:szCs w:val="22"/>
        </w:rPr>
        <w:t>Q</w:t>
      </w:r>
      <w:r w:rsidRPr="00833402">
        <w:rPr>
          <w:rFonts w:ascii="Arial" w:hAnsi="Arial" w:cs="Arial"/>
          <w:sz w:val="22"/>
          <w:szCs w:val="22"/>
        </w:rPr>
        <w:t>ue não está impedida de participar de licitações ou contratar com esta Administração Pública Municipal, Direta ou Indireta e que não é declarada inidônea pelo Poder Público, de quaisquer esferas da Federação. Não se encontra, nos termos da legislação em vigor ou do Pregão, sujeito a qualquer outro fato ou circunstância que possa impedir a sua regular participação na presente licitação, ou a eventual contratação que deste procedimento possa decorrer.</w:t>
      </w:r>
    </w:p>
    <w:p w:rsidR="007A5C75" w:rsidRPr="00833402" w:rsidRDefault="007A5C75" w:rsidP="00E363EE">
      <w:pPr>
        <w:pStyle w:val="NormalWeb"/>
        <w:keepLines/>
        <w:suppressAutoHyphens/>
        <w:spacing w:before="24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>III – Estou ciente de que, se a empresa torna-se vencedora do presente certame, e</w:t>
      </w:r>
      <w:r w:rsidRPr="00833402">
        <w:rPr>
          <w:rFonts w:ascii="Arial" w:hAnsi="Arial" w:cs="Arial"/>
          <w:sz w:val="22"/>
          <w:szCs w:val="22"/>
          <w:lang w:val="pt-PT"/>
        </w:rPr>
        <w:t>m casos de inexecução parcial ou total das obrigações assumidas</w:t>
      </w:r>
      <w:r w:rsidR="00941EE9">
        <w:rPr>
          <w:rFonts w:ascii="Arial" w:hAnsi="Arial" w:cs="Arial"/>
          <w:sz w:val="22"/>
          <w:szCs w:val="22"/>
          <w:lang w:val="pt-PT"/>
        </w:rPr>
        <w:t xml:space="preserve">, </w:t>
      </w:r>
      <w:r w:rsidRPr="00833402">
        <w:rPr>
          <w:rFonts w:ascii="Arial" w:hAnsi="Arial" w:cs="Arial"/>
          <w:sz w:val="22"/>
          <w:szCs w:val="22"/>
          <w:lang w:val="pt-PT"/>
        </w:rPr>
        <w:t xml:space="preserve">ensejará na rescisão dos termos acordados, com a possibilidade da Administração, garantida a ampla defesa e o contraditório, aplicar as sanções </w:t>
      </w:r>
      <w:r w:rsidRPr="00833402">
        <w:rPr>
          <w:rFonts w:ascii="Arial" w:hAnsi="Arial" w:cs="Arial"/>
          <w:bCs/>
          <w:sz w:val="22"/>
          <w:szCs w:val="22"/>
        </w:rPr>
        <w:t>administrativas cabíveis</w:t>
      </w:r>
      <w:r w:rsidR="004E4461" w:rsidRPr="00833402">
        <w:rPr>
          <w:rFonts w:ascii="Arial" w:hAnsi="Arial" w:cs="Arial"/>
          <w:bCs/>
          <w:sz w:val="22"/>
          <w:szCs w:val="22"/>
        </w:rPr>
        <w:t xml:space="preserve">. </w:t>
      </w:r>
    </w:p>
    <w:p w:rsidR="00D346E4" w:rsidRPr="00833402" w:rsidRDefault="00D346E4" w:rsidP="00941EE9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after="120"/>
        <w:jc w:val="center"/>
        <w:rPr>
          <w:rFonts w:ascii="Arial" w:hAnsi="Arial" w:cs="Arial"/>
          <w:b/>
          <w:bCs/>
          <w:sz w:val="22"/>
        </w:rPr>
      </w:pPr>
      <w:r w:rsidRPr="00833402">
        <w:rPr>
          <w:rFonts w:ascii="Arial" w:hAnsi="Arial" w:cs="Arial"/>
          <w:b/>
          <w:bCs/>
          <w:sz w:val="22"/>
        </w:rPr>
        <w:t>DECLARAÇÃO DE:</w:t>
      </w:r>
    </w:p>
    <w:p w:rsidR="00D346E4" w:rsidRPr="00833402" w:rsidRDefault="00D346E4" w:rsidP="00D346E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after="120"/>
        <w:jc w:val="center"/>
        <w:rPr>
          <w:rFonts w:ascii="Arial" w:hAnsi="Arial" w:cs="Arial"/>
          <w:b/>
          <w:bCs/>
          <w:sz w:val="22"/>
        </w:rPr>
      </w:pPr>
      <w:r w:rsidRPr="00833402">
        <w:rPr>
          <w:rFonts w:ascii="Arial" w:hAnsi="Arial" w:cs="Arial"/>
          <w:b/>
          <w:bCs/>
          <w:sz w:val="22"/>
        </w:rPr>
        <w:t xml:space="preserve"> INEXISTÊNCIA DE FATO SUPERVENIENTE</w:t>
      </w:r>
    </w:p>
    <w:p w:rsidR="00D346E4" w:rsidRPr="00833402" w:rsidRDefault="00D346E4" w:rsidP="00D346E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after="120"/>
        <w:jc w:val="center"/>
        <w:rPr>
          <w:rFonts w:ascii="Arial" w:hAnsi="Arial" w:cs="Arial"/>
          <w:b/>
          <w:bCs/>
          <w:sz w:val="22"/>
        </w:rPr>
      </w:pPr>
      <w:r w:rsidRPr="00833402">
        <w:rPr>
          <w:rFonts w:ascii="Arial" w:hAnsi="Arial" w:cs="Arial"/>
          <w:b/>
          <w:bCs/>
          <w:sz w:val="22"/>
        </w:rPr>
        <w:t>ATENDIMENTO ARTIGO 63, § 1º, DA LEI FEDERAL N.° 14.133/2021</w:t>
      </w:r>
    </w:p>
    <w:p w:rsidR="00EF7F87" w:rsidRPr="00833402" w:rsidRDefault="00EF7F87" w:rsidP="00D346E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after="120"/>
        <w:jc w:val="center"/>
        <w:rPr>
          <w:rFonts w:ascii="Arial" w:hAnsi="Arial" w:cs="Arial"/>
          <w:b/>
          <w:bCs/>
          <w:sz w:val="22"/>
        </w:rPr>
      </w:pPr>
      <w:r w:rsidRPr="00833402">
        <w:rPr>
          <w:rFonts w:ascii="Arial" w:hAnsi="Arial" w:cs="Arial"/>
          <w:b/>
          <w:bCs/>
          <w:sz w:val="22"/>
        </w:rPr>
        <w:t>CUMPRIMENTO ARTIGO 63, INCISO IV, DA LEI FEDERAL N.º 14.133/2021</w:t>
      </w:r>
    </w:p>
    <w:p w:rsidR="00D346E4" w:rsidRPr="00833402" w:rsidRDefault="00941EE9" w:rsidP="00D346E4">
      <w:pPr>
        <w:keepLines/>
        <w:widowControl w:val="0"/>
        <w:spacing w:after="120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</w:t>
      </w:r>
      <w:r w:rsidR="00D346E4" w:rsidRPr="00833402">
        <w:rPr>
          <w:rFonts w:ascii="Arial" w:hAnsi="Arial" w:cs="Arial"/>
          <w:sz w:val="22"/>
        </w:rPr>
        <w:t xml:space="preserve"> empresa .................................................., inscrita no CNPJ nº ............................................., sediada na rua ....................................., nº .........., bairro ............, cidade ......................., estado ..........................., CEP: ..........................., neste ato representada por ....................................................., portador do RG ......................................., inscrito no CPF nº ......................................., residente e domiciliado na rua ....................................., nº .........., bairro ............, cidade ......................., estado ................, CEP: ..........................., DECLARA, sob as penalidades da lei, que: </w:t>
      </w:r>
    </w:p>
    <w:p w:rsidR="00D346E4" w:rsidRPr="00833402" w:rsidRDefault="00D346E4" w:rsidP="00D346E4">
      <w:pPr>
        <w:keepLines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 xml:space="preserve">- inexistem fatos impeditivos para sua habilitação no certame, ciente da obrigatoriedade de declarar ocorrências posteriores; </w:t>
      </w:r>
    </w:p>
    <w:p w:rsidR="00D346E4" w:rsidRPr="00833402" w:rsidRDefault="00EF7F87" w:rsidP="00D346E4">
      <w:pPr>
        <w:keepLines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>- sob pena de desclassificação, de que su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:rsidR="00D346E4" w:rsidRPr="00833402" w:rsidRDefault="00D346E4" w:rsidP="00D346E4">
      <w:pPr>
        <w:keepLines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 xml:space="preserve">- cumpre as exigências de reserva de cargos para pessoa com deficiência e para reabilitado da Previdência Social, de que trata o art. 93 da Lei nº 8.213/91; </w:t>
      </w:r>
    </w:p>
    <w:p w:rsidR="0077649E" w:rsidRPr="00833402" w:rsidRDefault="0077649E" w:rsidP="00E363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33402">
        <w:rPr>
          <w:rFonts w:ascii="Arial" w:hAnsi="Arial" w:cs="Arial"/>
          <w:b/>
          <w:sz w:val="22"/>
          <w:szCs w:val="22"/>
        </w:rPr>
        <w:t>DECLARAÇÃO DE AUSÊNCIA DE SERVIDOR PÚBLICO NO QUADRO SOCIAL OU PROFISSIONAL DA LICITANTE</w:t>
      </w:r>
    </w:p>
    <w:p w:rsidR="0077649E" w:rsidRPr="00833402" w:rsidRDefault="0077649E" w:rsidP="00E363EE">
      <w:pPr>
        <w:keepLines/>
        <w:suppressAutoHyphens/>
        <w:spacing w:after="120"/>
        <w:jc w:val="center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>Declaração Servidor</w:t>
      </w:r>
    </w:p>
    <w:p w:rsidR="0077649E" w:rsidRPr="00833402" w:rsidRDefault="0077649E" w:rsidP="00D346E4">
      <w:pPr>
        <w:keepLines/>
        <w:tabs>
          <w:tab w:val="left" w:pos="1418"/>
        </w:tabs>
        <w:suppressAutoHyphens/>
        <w:spacing w:before="120"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 xml:space="preserve">(Nome da Empresa)______________________________, inscrita no CNPJ sob o nº. _________________, sediada no(a) _______________________________________, declara, sob as penas da Lei, para os fins requeridos no inciso III, do artigo </w:t>
      </w:r>
      <w:r w:rsidR="00D346E4" w:rsidRPr="00833402">
        <w:rPr>
          <w:rFonts w:ascii="Arial" w:hAnsi="Arial" w:cs="Arial"/>
          <w:sz w:val="22"/>
          <w:szCs w:val="22"/>
        </w:rPr>
        <w:t>7</w:t>
      </w:r>
      <w:r w:rsidRPr="00833402">
        <w:rPr>
          <w:rFonts w:ascii="Arial" w:hAnsi="Arial" w:cs="Arial"/>
          <w:sz w:val="22"/>
          <w:szCs w:val="22"/>
        </w:rPr>
        <w:t>º da Lei n</w:t>
      </w:r>
      <w:r w:rsidR="00D346E4" w:rsidRPr="00833402">
        <w:rPr>
          <w:rFonts w:ascii="Arial" w:hAnsi="Arial" w:cs="Arial"/>
          <w:sz w:val="22"/>
          <w:szCs w:val="22"/>
        </w:rPr>
        <w:t>.</w:t>
      </w:r>
      <w:r w:rsidRPr="00833402">
        <w:rPr>
          <w:rFonts w:ascii="Arial" w:hAnsi="Arial" w:cs="Arial"/>
          <w:sz w:val="22"/>
          <w:szCs w:val="22"/>
        </w:rPr>
        <w:t>º</w:t>
      </w:r>
      <w:r w:rsidR="00D346E4" w:rsidRPr="00833402">
        <w:rPr>
          <w:rFonts w:ascii="Arial" w:hAnsi="Arial" w:cs="Arial"/>
          <w:sz w:val="22"/>
          <w:szCs w:val="22"/>
        </w:rPr>
        <w:t>14.133/2021</w:t>
      </w:r>
      <w:r w:rsidRPr="00833402">
        <w:rPr>
          <w:rFonts w:ascii="Arial" w:hAnsi="Arial" w:cs="Arial"/>
          <w:sz w:val="22"/>
          <w:szCs w:val="22"/>
        </w:rPr>
        <w:t xml:space="preserve">, </w:t>
      </w:r>
      <w:r w:rsidR="00D346E4" w:rsidRPr="00833402">
        <w:rPr>
          <w:rFonts w:ascii="Arial" w:hAnsi="Arial" w:cs="Arial"/>
          <w:sz w:val="22"/>
          <w:szCs w:val="22"/>
        </w:rPr>
        <w:t>que não sejam cônjuge ou companheiro de licitantes ou contratados habituais da Administração nem tenham com eles vínculo de parentesco, colateral ou por afinidade, até o terceiro grau, ou de natureza técnica, comercial, econômica, financeira, trabalhista e civil.</w:t>
      </w:r>
    </w:p>
    <w:p w:rsidR="000D0015" w:rsidRPr="00833402" w:rsidRDefault="000D0015" w:rsidP="00E363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33402">
        <w:rPr>
          <w:rFonts w:ascii="Arial" w:hAnsi="Arial" w:cs="Arial"/>
          <w:b/>
          <w:bCs/>
          <w:sz w:val="22"/>
          <w:szCs w:val="22"/>
        </w:rPr>
        <w:t>DECLARAÇÃO DE CUMPRIMENTO DO DISPOSTO NO INCISO XXXIII DO ART. 7º DA CONSTITUIÇÃO FEDERAL.</w:t>
      </w:r>
    </w:p>
    <w:p w:rsidR="000D0015" w:rsidRPr="00833402" w:rsidRDefault="000D0015" w:rsidP="00D42C9A">
      <w:pPr>
        <w:keepLines/>
        <w:suppressAutoHyphens/>
        <w:spacing w:before="240" w:after="240"/>
        <w:ind w:firstLine="1980"/>
        <w:jc w:val="both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 xml:space="preserve">A empresa ............................................................., inscrita no CNPJ sob o n.º................................................, por intermédio de seu representante legal o(a) Sr(a) ................................., portador(a) da Carteira de Identidade nº........................ e do CPF nº............................,  </w:t>
      </w:r>
      <w:r w:rsidRPr="00833402">
        <w:rPr>
          <w:rFonts w:ascii="Arial" w:hAnsi="Arial" w:cs="Arial"/>
          <w:b/>
          <w:sz w:val="22"/>
          <w:szCs w:val="22"/>
        </w:rPr>
        <w:t>DECLARA</w:t>
      </w:r>
      <w:r w:rsidRPr="00833402">
        <w:rPr>
          <w:rFonts w:ascii="Arial" w:hAnsi="Arial" w:cs="Arial"/>
          <w:sz w:val="22"/>
          <w:szCs w:val="22"/>
        </w:rPr>
        <w:t>, que não emprega menor de dezoito anos em trabalho noturno, perigoso ou insalubre e não emprega menor de dezesseis anos.</w:t>
      </w:r>
    </w:p>
    <w:p w:rsidR="000D0015" w:rsidRPr="00833402" w:rsidRDefault="000D0015" w:rsidP="00E363EE">
      <w:pPr>
        <w:keepLines/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b/>
          <w:bCs/>
          <w:sz w:val="22"/>
          <w:szCs w:val="22"/>
        </w:rPr>
        <w:t>Ressalva:</w:t>
      </w:r>
      <w:r w:rsidRPr="00833402">
        <w:rPr>
          <w:rFonts w:ascii="Arial" w:hAnsi="Arial" w:cs="Arial"/>
          <w:sz w:val="22"/>
          <w:szCs w:val="22"/>
        </w:rPr>
        <w:t xml:space="preserve"> emprega menor, a partir de quatorze anos, na condição de aprendiz.</w:t>
      </w:r>
    </w:p>
    <w:p w:rsidR="000D0015" w:rsidRPr="00833402" w:rsidRDefault="000D0015" w:rsidP="00941EE9">
      <w:pPr>
        <w:keepLines/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>SIM (     )  OU  NÃO (     ).</w:t>
      </w:r>
    </w:p>
    <w:p w:rsidR="0080087A" w:rsidRPr="00833402" w:rsidRDefault="0080087A" w:rsidP="0080087A">
      <w:pPr>
        <w:keepLines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>Local e data,</w:t>
      </w:r>
    </w:p>
    <w:p w:rsidR="0080087A" w:rsidRPr="00833402" w:rsidRDefault="0080087A" w:rsidP="0080087A">
      <w:pPr>
        <w:keepLines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80087A" w:rsidRPr="00833402" w:rsidRDefault="0080087A" w:rsidP="0080087A">
      <w:pPr>
        <w:keepLines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>____________________________________</w:t>
      </w:r>
    </w:p>
    <w:p w:rsidR="000D0015" w:rsidRPr="00833402" w:rsidRDefault="0080087A" w:rsidP="00941EE9">
      <w:pPr>
        <w:keepLines/>
        <w:suppressAutoHyphen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33402">
        <w:rPr>
          <w:rFonts w:ascii="Arial" w:hAnsi="Arial" w:cs="Arial"/>
          <w:sz w:val="22"/>
          <w:szCs w:val="22"/>
        </w:rPr>
        <w:t>(assinatura do representante legal da empresa)</w:t>
      </w:r>
    </w:p>
    <w:p w:rsidR="000D0015" w:rsidRPr="00833402" w:rsidRDefault="000D0015" w:rsidP="00E363EE">
      <w:pPr>
        <w:keepLines/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33402">
        <w:rPr>
          <w:rFonts w:ascii="Arial" w:hAnsi="Arial" w:cs="Arial"/>
          <w:b/>
          <w:bCs/>
          <w:sz w:val="22"/>
          <w:szCs w:val="22"/>
        </w:rPr>
        <w:t>(Observação: em caso afirmativo, assinalar a ressalva acima)</w:t>
      </w:r>
    </w:p>
    <w:sectPr w:rsidR="000D0015" w:rsidRPr="00833402" w:rsidSect="00B727D1">
      <w:headerReference w:type="default" r:id="rId8"/>
      <w:footerReference w:type="even" r:id="rId9"/>
      <w:footerReference w:type="default" r:id="rId10"/>
      <w:pgSz w:w="11568" w:h="16502"/>
      <w:pgMar w:top="851" w:right="1134" w:bottom="1247" w:left="1701" w:header="284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23" w:rsidRDefault="00B54D23" w:rsidP="00E33991">
      <w:r>
        <w:separator/>
      </w:r>
    </w:p>
  </w:endnote>
  <w:endnote w:type="continuationSeparator" w:id="1">
    <w:p w:rsidR="00B54D23" w:rsidRDefault="00B54D23" w:rsidP="00E3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DBDL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57" w:rsidRDefault="00843943" w:rsidP="009C13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848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4857" w:rsidRDefault="0008485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506460"/>
      <w:docPartObj>
        <w:docPartGallery w:val="Page Numbers (Bottom of Page)"/>
        <w:docPartUnique/>
      </w:docPartObj>
    </w:sdtPr>
    <w:sdtContent>
      <w:p w:rsidR="00084857" w:rsidRDefault="00843943">
        <w:pPr>
          <w:pStyle w:val="Rodap"/>
          <w:jc w:val="center"/>
        </w:pPr>
        <w:r>
          <w:rPr>
            <w:noProof/>
          </w:rPr>
          <w:fldChar w:fldCharType="begin"/>
        </w:r>
        <w:r w:rsidR="0008485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D6230">
          <w:rPr>
            <w:noProof/>
          </w:rPr>
          <w:t>1</w:t>
        </w:r>
        <w:r>
          <w:rPr>
            <w:noProof/>
          </w:rPr>
          <w:fldChar w:fldCharType="end"/>
        </w:r>
      </w:p>
      <w:p w:rsidR="00084857" w:rsidRDefault="00084857" w:rsidP="00B75099">
        <w:pPr>
          <w:pStyle w:val="Rodap"/>
          <w:keepLines/>
          <w:widowControl w:val="0"/>
          <w:pBdr>
            <w:top w:val="single" w:sz="4" w:space="1" w:color="auto"/>
          </w:pBdr>
          <w:suppressAutoHyphens/>
          <w:jc w:val="center"/>
        </w:pPr>
        <w:r w:rsidRPr="003C1798">
          <w:rPr>
            <w:rFonts w:ascii="Arial" w:hAnsi="Arial" w:cs="Arial"/>
            <w:sz w:val="14"/>
            <w:szCs w:val="14"/>
          </w:rPr>
          <w:t>Rua Coelho Neto, 73 - Vila São Paulo, Araçatuba – SP – CEP: 16</w:t>
        </w:r>
        <w:r>
          <w:rPr>
            <w:rFonts w:ascii="Arial" w:hAnsi="Arial" w:cs="Arial"/>
            <w:sz w:val="14"/>
            <w:szCs w:val="14"/>
          </w:rPr>
          <w:t>.</w:t>
        </w:r>
        <w:r w:rsidRPr="003C1798">
          <w:rPr>
            <w:rFonts w:ascii="Arial" w:hAnsi="Arial" w:cs="Arial"/>
            <w:sz w:val="14"/>
            <w:szCs w:val="14"/>
          </w:rPr>
          <w:t>015-920</w:t>
        </w:r>
        <w:r>
          <w:rPr>
            <w:rFonts w:ascii="Arial" w:hAnsi="Arial" w:cs="Arial"/>
            <w:sz w:val="14"/>
            <w:szCs w:val="14"/>
          </w:rPr>
          <w:t xml:space="preserve"> - </w:t>
        </w:r>
        <w:r w:rsidRPr="003C1798">
          <w:rPr>
            <w:rFonts w:ascii="Arial" w:hAnsi="Arial" w:cs="Arial"/>
            <w:sz w:val="14"/>
            <w:szCs w:val="14"/>
          </w:rPr>
          <w:t>Fone: (18) 3607-66</w:t>
        </w:r>
        <w:r>
          <w:rPr>
            <w:rFonts w:ascii="Arial" w:hAnsi="Arial" w:cs="Arial"/>
            <w:sz w:val="14"/>
            <w:szCs w:val="14"/>
          </w:rPr>
          <w:t xml:space="preserve">09 - </w:t>
        </w:r>
        <w:r w:rsidRPr="003C1798">
          <w:rPr>
            <w:rFonts w:ascii="Arial" w:hAnsi="Arial" w:cs="Arial"/>
            <w:sz w:val="14"/>
            <w:szCs w:val="14"/>
          </w:rPr>
          <w:t>3607-6618</w:t>
        </w:r>
      </w:p>
      <w:p w:rsidR="00084857" w:rsidRDefault="00843943">
        <w:pPr>
          <w:pStyle w:val="Rodap"/>
          <w:jc w:val="center"/>
        </w:pPr>
      </w:p>
    </w:sdtContent>
  </w:sdt>
  <w:p w:rsidR="00084857" w:rsidRDefault="000848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23" w:rsidRDefault="00B54D23" w:rsidP="00E33991">
      <w:r>
        <w:separator/>
      </w:r>
    </w:p>
  </w:footnote>
  <w:footnote w:type="continuationSeparator" w:id="1">
    <w:p w:rsidR="00B54D23" w:rsidRDefault="00B54D23" w:rsidP="00E3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9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1159"/>
      <w:gridCol w:w="6580"/>
    </w:tblGrid>
    <w:tr w:rsidR="00084857" w:rsidTr="009C13F9">
      <w:trPr>
        <w:trHeight w:val="1128"/>
      </w:trPr>
      <w:tc>
        <w:tcPr>
          <w:tcW w:w="1159" w:type="dxa"/>
        </w:tcPr>
        <w:p w:rsidR="00084857" w:rsidRDefault="00084857" w:rsidP="009C13F9">
          <w:r w:rsidRPr="0096031F">
            <w:object w:dxaOrig="1695" w:dyaOrig="18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6.65pt" o:ole="">
                <v:imagedata r:id="rId1" o:title=""/>
              </v:shape>
              <o:OLEObject Type="Embed" ProgID="PBrush" ShapeID="_x0000_i1025" DrawAspect="Content" ObjectID="_1769935649" r:id="rId2"/>
            </w:object>
          </w:r>
        </w:p>
      </w:tc>
      <w:tc>
        <w:tcPr>
          <w:tcW w:w="6580" w:type="dxa"/>
        </w:tcPr>
        <w:p w:rsidR="00084857" w:rsidRPr="003C1798" w:rsidRDefault="00084857" w:rsidP="009C13F9">
          <w:pPr>
            <w:pStyle w:val="Ttulo2"/>
            <w:spacing w:before="120"/>
            <w:jc w:val="center"/>
            <w:rPr>
              <w:rFonts w:ascii="Times New Roman" w:hAnsi="Times New Roman" w:cs="Times New Roman"/>
              <w:i w:val="0"/>
              <w:sz w:val="30"/>
              <w:szCs w:val="30"/>
            </w:rPr>
          </w:pPr>
          <w:r w:rsidRPr="003C1798">
            <w:rPr>
              <w:rFonts w:ascii="Times New Roman" w:hAnsi="Times New Roman" w:cs="Times New Roman"/>
              <w:i w:val="0"/>
              <w:sz w:val="30"/>
              <w:szCs w:val="30"/>
            </w:rPr>
            <w:t>PREFEITURA MUNICIPAL DE ARAÇATUBA</w:t>
          </w:r>
        </w:p>
        <w:p w:rsidR="00084857" w:rsidRPr="001556D8" w:rsidRDefault="00084857" w:rsidP="009C13F9">
          <w:pPr>
            <w:jc w:val="center"/>
            <w:rPr>
              <w:rFonts w:ascii="Arial" w:hAnsi="Arial" w:cs="Arial"/>
              <w:color w:val="000000"/>
            </w:rPr>
          </w:pPr>
          <w:r w:rsidRPr="001556D8">
            <w:rPr>
              <w:rFonts w:ascii="Arial" w:hAnsi="Arial" w:cs="Arial"/>
              <w:color w:val="000000"/>
            </w:rPr>
            <w:t>Secretaria Municipal de Administração</w:t>
          </w:r>
        </w:p>
        <w:p w:rsidR="00084857" w:rsidRPr="001556D8" w:rsidRDefault="00084857" w:rsidP="009C13F9">
          <w:pPr>
            <w:jc w:val="center"/>
            <w:rPr>
              <w:color w:val="595959"/>
            </w:rPr>
          </w:pPr>
          <w:r w:rsidRPr="001556D8">
            <w:rPr>
              <w:rFonts w:ascii="Arial" w:hAnsi="Arial" w:cs="Arial"/>
              <w:color w:val="000000"/>
              <w:sz w:val="22"/>
              <w:szCs w:val="22"/>
            </w:rPr>
            <w:t>Divisão de Licitação e Contratos</w:t>
          </w:r>
        </w:p>
      </w:tc>
    </w:tr>
  </w:tbl>
  <w:p w:rsidR="00084857" w:rsidRPr="001F58BC" w:rsidRDefault="00084857" w:rsidP="003C6B5C">
    <w:pPr>
      <w:pStyle w:val="Cabealho"/>
      <w:tabs>
        <w:tab w:val="clear" w:pos="4419"/>
        <w:tab w:val="clear" w:pos="8838"/>
        <w:tab w:val="center" w:pos="0"/>
      </w:tabs>
      <w:jc w:val="center"/>
      <w:rPr>
        <w:b/>
        <w:color w:val="0D0D0D" w:themeColor="text1" w:themeTint="F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245A"/>
    <w:multiLevelType w:val="multilevel"/>
    <w:tmpl w:val="747E88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357157"/>
    <w:multiLevelType w:val="multilevel"/>
    <w:tmpl w:val="EF120A68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261DB"/>
    <w:multiLevelType w:val="multilevel"/>
    <w:tmpl w:val="DA0C80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5">
    <w:nsid w:val="3B850DE4"/>
    <w:multiLevelType w:val="hybridMultilevel"/>
    <w:tmpl w:val="8BC6BBFE"/>
    <w:lvl w:ilvl="0" w:tplc="74B230F4">
      <w:start w:val="1"/>
      <w:numFmt w:val="lowerLetter"/>
      <w:lvlText w:val="%1)"/>
      <w:lvlJc w:val="left"/>
      <w:pPr>
        <w:ind w:left="708" w:hanging="708"/>
      </w:pPr>
      <w:rPr>
        <w:rFonts w:ascii="Arial" w:eastAsia="Arial" w:hAnsi="Arial" w:cs="Arial" w:hint="default"/>
        <w:w w:val="100"/>
        <w:sz w:val="21"/>
        <w:szCs w:val="21"/>
      </w:rPr>
    </w:lvl>
    <w:lvl w:ilvl="1" w:tplc="11509E24">
      <w:numFmt w:val="bullet"/>
      <w:lvlText w:val="•"/>
      <w:lvlJc w:val="left"/>
      <w:pPr>
        <w:ind w:left="1567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2429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3291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4153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5015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877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739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7601" w:hanging="708"/>
      </w:pPr>
      <w:rPr>
        <w:rFonts w:hint="default"/>
      </w:rPr>
    </w:lvl>
  </w:abstractNum>
  <w:abstractNum w:abstractNumId="6">
    <w:nsid w:val="49952CAE"/>
    <w:multiLevelType w:val="multilevel"/>
    <w:tmpl w:val="8C6A5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4AE51AE"/>
    <w:multiLevelType w:val="hybridMultilevel"/>
    <w:tmpl w:val="65BC5FAA"/>
    <w:lvl w:ilvl="0" w:tplc="FCF874C0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8">
    <w:nsid w:val="5D25199D"/>
    <w:multiLevelType w:val="multilevel"/>
    <w:tmpl w:val="C4AC7470"/>
    <w:lvl w:ilvl="0">
      <w:start w:val="2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9">
    <w:nsid w:val="5DC514F9"/>
    <w:multiLevelType w:val="multilevel"/>
    <w:tmpl w:val="A296FF4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0A012DC"/>
    <w:multiLevelType w:val="multilevel"/>
    <w:tmpl w:val="7F985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1164C08"/>
    <w:multiLevelType w:val="singleLevel"/>
    <w:tmpl w:val="EB4AF9AC"/>
    <w:lvl w:ilvl="0">
      <w:start w:val="1"/>
      <w:numFmt w:val="bullet"/>
      <w:pStyle w:val="ba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77EB47D1"/>
    <w:multiLevelType w:val="hybridMultilevel"/>
    <w:tmpl w:val="6E1CA0D4"/>
    <w:lvl w:ilvl="0" w:tplc="66D2F848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1"/>
        <w:szCs w:val="21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E33991"/>
    <w:rsid w:val="00003D18"/>
    <w:rsid w:val="000104B5"/>
    <w:rsid w:val="00021CBF"/>
    <w:rsid w:val="0002293A"/>
    <w:rsid w:val="00032FA7"/>
    <w:rsid w:val="000341D9"/>
    <w:rsid w:val="00034BDA"/>
    <w:rsid w:val="00037ECD"/>
    <w:rsid w:val="0004250C"/>
    <w:rsid w:val="0004448E"/>
    <w:rsid w:val="00053255"/>
    <w:rsid w:val="000541E4"/>
    <w:rsid w:val="000618E3"/>
    <w:rsid w:val="0006312E"/>
    <w:rsid w:val="000727A5"/>
    <w:rsid w:val="00080205"/>
    <w:rsid w:val="00081903"/>
    <w:rsid w:val="000841CB"/>
    <w:rsid w:val="00084857"/>
    <w:rsid w:val="0008741B"/>
    <w:rsid w:val="00087996"/>
    <w:rsid w:val="00090839"/>
    <w:rsid w:val="00095A2C"/>
    <w:rsid w:val="000A3C2B"/>
    <w:rsid w:val="000A45CB"/>
    <w:rsid w:val="000A46CB"/>
    <w:rsid w:val="000A56B7"/>
    <w:rsid w:val="000A5EAC"/>
    <w:rsid w:val="000B01D9"/>
    <w:rsid w:val="000B05BE"/>
    <w:rsid w:val="000B1449"/>
    <w:rsid w:val="000B3A48"/>
    <w:rsid w:val="000C0516"/>
    <w:rsid w:val="000C0F49"/>
    <w:rsid w:val="000C257D"/>
    <w:rsid w:val="000C3052"/>
    <w:rsid w:val="000C60B4"/>
    <w:rsid w:val="000D0015"/>
    <w:rsid w:val="000D1DFC"/>
    <w:rsid w:val="000D2822"/>
    <w:rsid w:val="000D7D02"/>
    <w:rsid w:val="000E1219"/>
    <w:rsid w:val="000E4C53"/>
    <w:rsid w:val="000E7F47"/>
    <w:rsid w:val="000F0EBD"/>
    <w:rsid w:val="000F18C9"/>
    <w:rsid w:val="000F40BF"/>
    <w:rsid w:val="00100332"/>
    <w:rsid w:val="001045C9"/>
    <w:rsid w:val="001047B8"/>
    <w:rsid w:val="001054CA"/>
    <w:rsid w:val="00105536"/>
    <w:rsid w:val="00113584"/>
    <w:rsid w:val="001148B5"/>
    <w:rsid w:val="0012014E"/>
    <w:rsid w:val="00120CBD"/>
    <w:rsid w:val="001218FF"/>
    <w:rsid w:val="00122BBB"/>
    <w:rsid w:val="001232F8"/>
    <w:rsid w:val="001255F7"/>
    <w:rsid w:val="00130903"/>
    <w:rsid w:val="00132069"/>
    <w:rsid w:val="00134D72"/>
    <w:rsid w:val="00140395"/>
    <w:rsid w:val="001411B8"/>
    <w:rsid w:val="001430F8"/>
    <w:rsid w:val="00145276"/>
    <w:rsid w:val="00154158"/>
    <w:rsid w:val="00154F3A"/>
    <w:rsid w:val="001678EA"/>
    <w:rsid w:val="00171C2A"/>
    <w:rsid w:val="001778F6"/>
    <w:rsid w:val="001905C3"/>
    <w:rsid w:val="00192CC9"/>
    <w:rsid w:val="001A4BDB"/>
    <w:rsid w:val="001A4F42"/>
    <w:rsid w:val="001A666A"/>
    <w:rsid w:val="001B0EC8"/>
    <w:rsid w:val="001C0558"/>
    <w:rsid w:val="001C0B47"/>
    <w:rsid w:val="001C325C"/>
    <w:rsid w:val="001C380B"/>
    <w:rsid w:val="001C5C92"/>
    <w:rsid w:val="001D0E01"/>
    <w:rsid w:val="001D15D0"/>
    <w:rsid w:val="001D47CD"/>
    <w:rsid w:val="001D6F45"/>
    <w:rsid w:val="001E4ECE"/>
    <w:rsid w:val="001E78D5"/>
    <w:rsid w:val="001F0708"/>
    <w:rsid w:val="001F3D81"/>
    <w:rsid w:val="001F471B"/>
    <w:rsid w:val="001F5195"/>
    <w:rsid w:val="001F58BC"/>
    <w:rsid w:val="00206E62"/>
    <w:rsid w:val="0021217E"/>
    <w:rsid w:val="002131B9"/>
    <w:rsid w:val="00213E79"/>
    <w:rsid w:val="00220062"/>
    <w:rsid w:val="00223977"/>
    <w:rsid w:val="00226A97"/>
    <w:rsid w:val="0023073B"/>
    <w:rsid w:val="00230978"/>
    <w:rsid w:val="002316EA"/>
    <w:rsid w:val="00231D35"/>
    <w:rsid w:val="002415CA"/>
    <w:rsid w:val="00241D03"/>
    <w:rsid w:val="002438C8"/>
    <w:rsid w:val="0024426D"/>
    <w:rsid w:val="00244BC1"/>
    <w:rsid w:val="002508F7"/>
    <w:rsid w:val="00254B98"/>
    <w:rsid w:val="0026777E"/>
    <w:rsid w:val="002742BB"/>
    <w:rsid w:val="00275401"/>
    <w:rsid w:val="002773EC"/>
    <w:rsid w:val="00290CF7"/>
    <w:rsid w:val="00295C2D"/>
    <w:rsid w:val="002A3030"/>
    <w:rsid w:val="002A4FEF"/>
    <w:rsid w:val="002A6282"/>
    <w:rsid w:val="002B381E"/>
    <w:rsid w:val="002B50EC"/>
    <w:rsid w:val="002B6E16"/>
    <w:rsid w:val="002C01F5"/>
    <w:rsid w:val="002C6BE3"/>
    <w:rsid w:val="002C7B7D"/>
    <w:rsid w:val="002D297F"/>
    <w:rsid w:val="002D3DF7"/>
    <w:rsid w:val="002D6CCB"/>
    <w:rsid w:val="002D6FF2"/>
    <w:rsid w:val="002D7AC0"/>
    <w:rsid w:val="002E36AC"/>
    <w:rsid w:val="002F344C"/>
    <w:rsid w:val="002F384A"/>
    <w:rsid w:val="002F3AA7"/>
    <w:rsid w:val="002F4231"/>
    <w:rsid w:val="003009AD"/>
    <w:rsid w:val="003010C3"/>
    <w:rsid w:val="003013D2"/>
    <w:rsid w:val="0032244B"/>
    <w:rsid w:val="003229F5"/>
    <w:rsid w:val="00322CA7"/>
    <w:rsid w:val="0032413C"/>
    <w:rsid w:val="0032556F"/>
    <w:rsid w:val="00325DCC"/>
    <w:rsid w:val="003318B0"/>
    <w:rsid w:val="003320AF"/>
    <w:rsid w:val="0033560F"/>
    <w:rsid w:val="00344360"/>
    <w:rsid w:val="00344CA4"/>
    <w:rsid w:val="00345A0A"/>
    <w:rsid w:val="00354B83"/>
    <w:rsid w:val="00354CB0"/>
    <w:rsid w:val="00356C11"/>
    <w:rsid w:val="003625C0"/>
    <w:rsid w:val="003708D9"/>
    <w:rsid w:val="00371466"/>
    <w:rsid w:val="0037511F"/>
    <w:rsid w:val="0037552C"/>
    <w:rsid w:val="0038253C"/>
    <w:rsid w:val="00382B6B"/>
    <w:rsid w:val="00382B9F"/>
    <w:rsid w:val="003911AE"/>
    <w:rsid w:val="00393148"/>
    <w:rsid w:val="0039360E"/>
    <w:rsid w:val="003969AD"/>
    <w:rsid w:val="003A4E3C"/>
    <w:rsid w:val="003B133C"/>
    <w:rsid w:val="003B32CA"/>
    <w:rsid w:val="003B40FE"/>
    <w:rsid w:val="003B608C"/>
    <w:rsid w:val="003C128D"/>
    <w:rsid w:val="003C161C"/>
    <w:rsid w:val="003C3488"/>
    <w:rsid w:val="003C39B2"/>
    <w:rsid w:val="003C4A93"/>
    <w:rsid w:val="003C535E"/>
    <w:rsid w:val="003C6B5C"/>
    <w:rsid w:val="003C6E21"/>
    <w:rsid w:val="003D0194"/>
    <w:rsid w:val="003D080F"/>
    <w:rsid w:val="003D5F41"/>
    <w:rsid w:val="003E1EEC"/>
    <w:rsid w:val="003E4C63"/>
    <w:rsid w:val="003F161D"/>
    <w:rsid w:val="003F6DCA"/>
    <w:rsid w:val="003F71C5"/>
    <w:rsid w:val="003F7C84"/>
    <w:rsid w:val="00401D3B"/>
    <w:rsid w:val="00405359"/>
    <w:rsid w:val="00410936"/>
    <w:rsid w:val="004117D8"/>
    <w:rsid w:val="004174DF"/>
    <w:rsid w:val="0042361C"/>
    <w:rsid w:val="0042396A"/>
    <w:rsid w:val="00432E96"/>
    <w:rsid w:val="00437B79"/>
    <w:rsid w:val="00442E02"/>
    <w:rsid w:val="00445DB8"/>
    <w:rsid w:val="00450768"/>
    <w:rsid w:val="00450A13"/>
    <w:rsid w:val="00453F76"/>
    <w:rsid w:val="0045632B"/>
    <w:rsid w:val="00466ABE"/>
    <w:rsid w:val="0047767B"/>
    <w:rsid w:val="004804A7"/>
    <w:rsid w:val="00482591"/>
    <w:rsid w:val="0048741D"/>
    <w:rsid w:val="004945D4"/>
    <w:rsid w:val="00496E98"/>
    <w:rsid w:val="004A0B74"/>
    <w:rsid w:val="004A3F79"/>
    <w:rsid w:val="004A5B66"/>
    <w:rsid w:val="004B0E86"/>
    <w:rsid w:val="004B0F32"/>
    <w:rsid w:val="004B3872"/>
    <w:rsid w:val="004B62A2"/>
    <w:rsid w:val="004C45BE"/>
    <w:rsid w:val="004C4699"/>
    <w:rsid w:val="004C56AD"/>
    <w:rsid w:val="004C5CF3"/>
    <w:rsid w:val="004D105E"/>
    <w:rsid w:val="004D27AB"/>
    <w:rsid w:val="004D452A"/>
    <w:rsid w:val="004D4AF9"/>
    <w:rsid w:val="004D4F18"/>
    <w:rsid w:val="004E2956"/>
    <w:rsid w:val="004E4461"/>
    <w:rsid w:val="004E56AA"/>
    <w:rsid w:val="004E6A60"/>
    <w:rsid w:val="004F6DC2"/>
    <w:rsid w:val="004F7E0A"/>
    <w:rsid w:val="005015A7"/>
    <w:rsid w:val="005049A7"/>
    <w:rsid w:val="005129BE"/>
    <w:rsid w:val="005173B0"/>
    <w:rsid w:val="005208C4"/>
    <w:rsid w:val="00522147"/>
    <w:rsid w:val="00531497"/>
    <w:rsid w:val="005348DA"/>
    <w:rsid w:val="00540E88"/>
    <w:rsid w:val="00542B4F"/>
    <w:rsid w:val="005440BE"/>
    <w:rsid w:val="00547052"/>
    <w:rsid w:val="00551395"/>
    <w:rsid w:val="00551B49"/>
    <w:rsid w:val="00555570"/>
    <w:rsid w:val="00556D81"/>
    <w:rsid w:val="00556E22"/>
    <w:rsid w:val="0056037E"/>
    <w:rsid w:val="0056094B"/>
    <w:rsid w:val="00562E18"/>
    <w:rsid w:val="00567B57"/>
    <w:rsid w:val="00574445"/>
    <w:rsid w:val="0058252C"/>
    <w:rsid w:val="00582CB9"/>
    <w:rsid w:val="00584B25"/>
    <w:rsid w:val="00585962"/>
    <w:rsid w:val="00585A86"/>
    <w:rsid w:val="00590C3F"/>
    <w:rsid w:val="00594041"/>
    <w:rsid w:val="00594D82"/>
    <w:rsid w:val="005965CE"/>
    <w:rsid w:val="00597579"/>
    <w:rsid w:val="005A0A61"/>
    <w:rsid w:val="005A3B38"/>
    <w:rsid w:val="005A4A4A"/>
    <w:rsid w:val="005B1FEB"/>
    <w:rsid w:val="005B22EE"/>
    <w:rsid w:val="005B2EA0"/>
    <w:rsid w:val="005B3E5C"/>
    <w:rsid w:val="005B7A81"/>
    <w:rsid w:val="005C4BD5"/>
    <w:rsid w:val="005C6186"/>
    <w:rsid w:val="005C6679"/>
    <w:rsid w:val="005C7D2B"/>
    <w:rsid w:val="005E0584"/>
    <w:rsid w:val="005E15D4"/>
    <w:rsid w:val="005E386D"/>
    <w:rsid w:val="005E6817"/>
    <w:rsid w:val="005E6C68"/>
    <w:rsid w:val="005E6F6C"/>
    <w:rsid w:val="005F06DD"/>
    <w:rsid w:val="005F1C9A"/>
    <w:rsid w:val="005F254D"/>
    <w:rsid w:val="005F65DC"/>
    <w:rsid w:val="005F699A"/>
    <w:rsid w:val="00601A3A"/>
    <w:rsid w:val="00604E40"/>
    <w:rsid w:val="006052A1"/>
    <w:rsid w:val="006062F9"/>
    <w:rsid w:val="00606578"/>
    <w:rsid w:val="00616631"/>
    <w:rsid w:val="00617F20"/>
    <w:rsid w:val="00620625"/>
    <w:rsid w:val="00620A35"/>
    <w:rsid w:val="00621C7F"/>
    <w:rsid w:val="006236EC"/>
    <w:rsid w:val="00626FDF"/>
    <w:rsid w:val="00634AF7"/>
    <w:rsid w:val="006430B9"/>
    <w:rsid w:val="00646A58"/>
    <w:rsid w:val="00650017"/>
    <w:rsid w:val="00656DC0"/>
    <w:rsid w:val="006601DC"/>
    <w:rsid w:val="0066114D"/>
    <w:rsid w:val="00663C15"/>
    <w:rsid w:val="006651B0"/>
    <w:rsid w:val="0066564A"/>
    <w:rsid w:val="00666315"/>
    <w:rsid w:val="00667001"/>
    <w:rsid w:val="00671E77"/>
    <w:rsid w:val="00672B09"/>
    <w:rsid w:val="00672CCA"/>
    <w:rsid w:val="006759E7"/>
    <w:rsid w:val="0067711B"/>
    <w:rsid w:val="006810B1"/>
    <w:rsid w:val="0068236E"/>
    <w:rsid w:val="006863FA"/>
    <w:rsid w:val="00691900"/>
    <w:rsid w:val="00691B52"/>
    <w:rsid w:val="006A0170"/>
    <w:rsid w:val="006A01F5"/>
    <w:rsid w:val="006A4583"/>
    <w:rsid w:val="006A5764"/>
    <w:rsid w:val="006B2FAA"/>
    <w:rsid w:val="006B6F9B"/>
    <w:rsid w:val="006B7EFD"/>
    <w:rsid w:val="006C14B8"/>
    <w:rsid w:val="006C219E"/>
    <w:rsid w:val="006C7405"/>
    <w:rsid w:val="006D1641"/>
    <w:rsid w:val="006D228C"/>
    <w:rsid w:val="006D3B63"/>
    <w:rsid w:val="006D5133"/>
    <w:rsid w:val="006D6F9F"/>
    <w:rsid w:val="006D7D96"/>
    <w:rsid w:val="006E46FE"/>
    <w:rsid w:val="006F439D"/>
    <w:rsid w:val="0070155D"/>
    <w:rsid w:val="00704BA5"/>
    <w:rsid w:val="0070660E"/>
    <w:rsid w:val="007070BA"/>
    <w:rsid w:val="00713190"/>
    <w:rsid w:val="007146B4"/>
    <w:rsid w:val="0071702A"/>
    <w:rsid w:val="00722F27"/>
    <w:rsid w:val="00725D75"/>
    <w:rsid w:val="007335F5"/>
    <w:rsid w:val="00735AE6"/>
    <w:rsid w:val="00742612"/>
    <w:rsid w:val="007432E6"/>
    <w:rsid w:val="00745F40"/>
    <w:rsid w:val="00755B86"/>
    <w:rsid w:val="00761712"/>
    <w:rsid w:val="00765358"/>
    <w:rsid w:val="007675C0"/>
    <w:rsid w:val="00772559"/>
    <w:rsid w:val="007737C9"/>
    <w:rsid w:val="0077649E"/>
    <w:rsid w:val="007774D6"/>
    <w:rsid w:val="00777AE3"/>
    <w:rsid w:val="0078225D"/>
    <w:rsid w:val="00782E6E"/>
    <w:rsid w:val="007845B3"/>
    <w:rsid w:val="0079241D"/>
    <w:rsid w:val="0079591E"/>
    <w:rsid w:val="00797BAE"/>
    <w:rsid w:val="007A162D"/>
    <w:rsid w:val="007A4B49"/>
    <w:rsid w:val="007A5C75"/>
    <w:rsid w:val="007B23EC"/>
    <w:rsid w:val="007B38DA"/>
    <w:rsid w:val="007C06D1"/>
    <w:rsid w:val="007C073F"/>
    <w:rsid w:val="007C17A5"/>
    <w:rsid w:val="007C3063"/>
    <w:rsid w:val="007C4ABD"/>
    <w:rsid w:val="007D069D"/>
    <w:rsid w:val="007D5C99"/>
    <w:rsid w:val="007D67D2"/>
    <w:rsid w:val="007E1B24"/>
    <w:rsid w:val="007E38C8"/>
    <w:rsid w:val="007E3B64"/>
    <w:rsid w:val="007E4776"/>
    <w:rsid w:val="007E72BB"/>
    <w:rsid w:val="007F09B7"/>
    <w:rsid w:val="007F39FB"/>
    <w:rsid w:val="007F5D2E"/>
    <w:rsid w:val="0080087A"/>
    <w:rsid w:val="008033E4"/>
    <w:rsid w:val="0080580A"/>
    <w:rsid w:val="008059D6"/>
    <w:rsid w:val="00806375"/>
    <w:rsid w:val="00821A6F"/>
    <w:rsid w:val="00822095"/>
    <w:rsid w:val="008224D6"/>
    <w:rsid w:val="00823B32"/>
    <w:rsid w:val="00825D4F"/>
    <w:rsid w:val="00830C11"/>
    <w:rsid w:val="00833402"/>
    <w:rsid w:val="008334C7"/>
    <w:rsid w:val="00833531"/>
    <w:rsid w:val="008336B2"/>
    <w:rsid w:val="008351EB"/>
    <w:rsid w:val="008369EC"/>
    <w:rsid w:val="0084106C"/>
    <w:rsid w:val="00842A2E"/>
    <w:rsid w:val="00843943"/>
    <w:rsid w:val="00844F9E"/>
    <w:rsid w:val="00847E25"/>
    <w:rsid w:val="008517F5"/>
    <w:rsid w:val="008565AB"/>
    <w:rsid w:val="008575F8"/>
    <w:rsid w:val="008639C5"/>
    <w:rsid w:val="00864573"/>
    <w:rsid w:val="0087287B"/>
    <w:rsid w:val="00876A5A"/>
    <w:rsid w:val="008823BF"/>
    <w:rsid w:val="00887394"/>
    <w:rsid w:val="008907B9"/>
    <w:rsid w:val="00891782"/>
    <w:rsid w:val="00891DAB"/>
    <w:rsid w:val="008A0392"/>
    <w:rsid w:val="008A03D7"/>
    <w:rsid w:val="008A133A"/>
    <w:rsid w:val="008B0EE6"/>
    <w:rsid w:val="008B15E4"/>
    <w:rsid w:val="008B196F"/>
    <w:rsid w:val="008B2D16"/>
    <w:rsid w:val="008B3982"/>
    <w:rsid w:val="008B7BB6"/>
    <w:rsid w:val="008B7F47"/>
    <w:rsid w:val="008C0F71"/>
    <w:rsid w:val="008D1AD7"/>
    <w:rsid w:val="008D39B3"/>
    <w:rsid w:val="008D5563"/>
    <w:rsid w:val="008D5E3E"/>
    <w:rsid w:val="008F1935"/>
    <w:rsid w:val="008F4272"/>
    <w:rsid w:val="008F497B"/>
    <w:rsid w:val="00900F3C"/>
    <w:rsid w:val="00910E3C"/>
    <w:rsid w:val="00911F02"/>
    <w:rsid w:val="009121AE"/>
    <w:rsid w:val="00916421"/>
    <w:rsid w:val="00917363"/>
    <w:rsid w:val="00921E62"/>
    <w:rsid w:val="00923F75"/>
    <w:rsid w:val="00925F4C"/>
    <w:rsid w:val="00927387"/>
    <w:rsid w:val="00930C64"/>
    <w:rsid w:val="00931C0D"/>
    <w:rsid w:val="00933685"/>
    <w:rsid w:val="00933A8A"/>
    <w:rsid w:val="009410BB"/>
    <w:rsid w:val="00941EE9"/>
    <w:rsid w:val="009455BF"/>
    <w:rsid w:val="0094585D"/>
    <w:rsid w:val="00945B79"/>
    <w:rsid w:val="00951AEA"/>
    <w:rsid w:val="00951E6B"/>
    <w:rsid w:val="009520AC"/>
    <w:rsid w:val="009528C9"/>
    <w:rsid w:val="0095558F"/>
    <w:rsid w:val="00956476"/>
    <w:rsid w:val="0096031F"/>
    <w:rsid w:val="00965FEC"/>
    <w:rsid w:val="00967782"/>
    <w:rsid w:val="00974260"/>
    <w:rsid w:val="00975F02"/>
    <w:rsid w:val="009800EF"/>
    <w:rsid w:val="00980556"/>
    <w:rsid w:val="00980570"/>
    <w:rsid w:val="00983192"/>
    <w:rsid w:val="00983F1D"/>
    <w:rsid w:val="00986684"/>
    <w:rsid w:val="00986785"/>
    <w:rsid w:val="009867B2"/>
    <w:rsid w:val="00993A26"/>
    <w:rsid w:val="009A148A"/>
    <w:rsid w:val="009A755B"/>
    <w:rsid w:val="009A7AF3"/>
    <w:rsid w:val="009B2E8E"/>
    <w:rsid w:val="009B4B37"/>
    <w:rsid w:val="009B76E5"/>
    <w:rsid w:val="009C13F9"/>
    <w:rsid w:val="009C2E88"/>
    <w:rsid w:val="009C41F6"/>
    <w:rsid w:val="009C649F"/>
    <w:rsid w:val="009E2D26"/>
    <w:rsid w:val="009E58B3"/>
    <w:rsid w:val="009F1150"/>
    <w:rsid w:val="00A02C18"/>
    <w:rsid w:val="00A04139"/>
    <w:rsid w:val="00A10E9E"/>
    <w:rsid w:val="00A11EFF"/>
    <w:rsid w:val="00A12BB3"/>
    <w:rsid w:val="00A15B3D"/>
    <w:rsid w:val="00A23671"/>
    <w:rsid w:val="00A2548F"/>
    <w:rsid w:val="00A26FBF"/>
    <w:rsid w:val="00A305A2"/>
    <w:rsid w:val="00A316AE"/>
    <w:rsid w:val="00A36553"/>
    <w:rsid w:val="00A373D6"/>
    <w:rsid w:val="00A461D9"/>
    <w:rsid w:val="00A5374D"/>
    <w:rsid w:val="00A5644D"/>
    <w:rsid w:val="00A623EE"/>
    <w:rsid w:val="00A6362B"/>
    <w:rsid w:val="00A8193F"/>
    <w:rsid w:val="00A84E51"/>
    <w:rsid w:val="00A871FF"/>
    <w:rsid w:val="00A9073E"/>
    <w:rsid w:val="00A9155C"/>
    <w:rsid w:val="00A937E1"/>
    <w:rsid w:val="00A9460F"/>
    <w:rsid w:val="00AA0198"/>
    <w:rsid w:val="00AA07E3"/>
    <w:rsid w:val="00AA216E"/>
    <w:rsid w:val="00AA45D3"/>
    <w:rsid w:val="00AA54FB"/>
    <w:rsid w:val="00AB0229"/>
    <w:rsid w:val="00AB1F6C"/>
    <w:rsid w:val="00AB3521"/>
    <w:rsid w:val="00AB78BA"/>
    <w:rsid w:val="00AC5830"/>
    <w:rsid w:val="00AC5937"/>
    <w:rsid w:val="00AC61A2"/>
    <w:rsid w:val="00AD0AE8"/>
    <w:rsid w:val="00AD0B87"/>
    <w:rsid w:val="00AD16FD"/>
    <w:rsid w:val="00AD3C79"/>
    <w:rsid w:val="00AD7FC0"/>
    <w:rsid w:val="00AE2574"/>
    <w:rsid w:val="00AE4BBD"/>
    <w:rsid w:val="00B0009B"/>
    <w:rsid w:val="00B011C1"/>
    <w:rsid w:val="00B0406A"/>
    <w:rsid w:val="00B05C02"/>
    <w:rsid w:val="00B11736"/>
    <w:rsid w:val="00B1298A"/>
    <w:rsid w:val="00B12E61"/>
    <w:rsid w:val="00B145E8"/>
    <w:rsid w:val="00B226E5"/>
    <w:rsid w:val="00B24F0F"/>
    <w:rsid w:val="00B26CFC"/>
    <w:rsid w:val="00B31B95"/>
    <w:rsid w:val="00B32D36"/>
    <w:rsid w:val="00B448F6"/>
    <w:rsid w:val="00B514B2"/>
    <w:rsid w:val="00B51AA6"/>
    <w:rsid w:val="00B52E5D"/>
    <w:rsid w:val="00B54D23"/>
    <w:rsid w:val="00B5625B"/>
    <w:rsid w:val="00B6346E"/>
    <w:rsid w:val="00B7121F"/>
    <w:rsid w:val="00B7157F"/>
    <w:rsid w:val="00B727D1"/>
    <w:rsid w:val="00B75099"/>
    <w:rsid w:val="00B758D2"/>
    <w:rsid w:val="00B82372"/>
    <w:rsid w:val="00B86991"/>
    <w:rsid w:val="00B91482"/>
    <w:rsid w:val="00B940AC"/>
    <w:rsid w:val="00B95AD0"/>
    <w:rsid w:val="00BA3D7B"/>
    <w:rsid w:val="00BB0F65"/>
    <w:rsid w:val="00BB133A"/>
    <w:rsid w:val="00BB4288"/>
    <w:rsid w:val="00BB6B1F"/>
    <w:rsid w:val="00BC19D1"/>
    <w:rsid w:val="00BC2E12"/>
    <w:rsid w:val="00BC5D7F"/>
    <w:rsid w:val="00BD28DC"/>
    <w:rsid w:val="00BD3E5E"/>
    <w:rsid w:val="00BD6230"/>
    <w:rsid w:val="00BE312F"/>
    <w:rsid w:val="00BE3B68"/>
    <w:rsid w:val="00BE60B3"/>
    <w:rsid w:val="00BE7BB1"/>
    <w:rsid w:val="00BF1A88"/>
    <w:rsid w:val="00BF75E6"/>
    <w:rsid w:val="00C00DC7"/>
    <w:rsid w:val="00C03247"/>
    <w:rsid w:val="00C1038E"/>
    <w:rsid w:val="00C10394"/>
    <w:rsid w:val="00C10A02"/>
    <w:rsid w:val="00C16905"/>
    <w:rsid w:val="00C30921"/>
    <w:rsid w:val="00C30AFE"/>
    <w:rsid w:val="00C336C0"/>
    <w:rsid w:val="00C40A46"/>
    <w:rsid w:val="00C47C13"/>
    <w:rsid w:val="00C47D69"/>
    <w:rsid w:val="00C50966"/>
    <w:rsid w:val="00C5244C"/>
    <w:rsid w:val="00C532EA"/>
    <w:rsid w:val="00C570B1"/>
    <w:rsid w:val="00C573BD"/>
    <w:rsid w:val="00C5795B"/>
    <w:rsid w:val="00C63F76"/>
    <w:rsid w:val="00C66B3F"/>
    <w:rsid w:val="00C670EA"/>
    <w:rsid w:val="00C67F57"/>
    <w:rsid w:val="00C72292"/>
    <w:rsid w:val="00C7359F"/>
    <w:rsid w:val="00C83D5A"/>
    <w:rsid w:val="00C84ECF"/>
    <w:rsid w:val="00C86521"/>
    <w:rsid w:val="00C908AC"/>
    <w:rsid w:val="00C976D9"/>
    <w:rsid w:val="00CA0F27"/>
    <w:rsid w:val="00CA1574"/>
    <w:rsid w:val="00CA428B"/>
    <w:rsid w:val="00CA7973"/>
    <w:rsid w:val="00CB22D3"/>
    <w:rsid w:val="00CC32BB"/>
    <w:rsid w:val="00CC3D63"/>
    <w:rsid w:val="00CC4023"/>
    <w:rsid w:val="00CC5A99"/>
    <w:rsid w:val="00CD44F7"/>
    <w:rsid w:val="00CD6114"/>
    <w:rsid w:val="00CF14BF"/>
    <w:rsid w:val="00CF3D65"/>
    <w:rsid w:val="00CF60A3"/>
    <w:rsid w:val="00CF6642"/>
    <w:rsid w:val="00CF7570"/>
    <w:rsid w:val="00D01C4B"/>
    <w:rsid w:val="00D06EBE"/>
    <w:rsid w:val="00D106B9"/>
    <w:rsid w:val="00D1342B"/>
    <w:rsid w:val="00D15385"/>
    <w:rsid w:val="00D1701C"/>
    <w:rsid w:val="00D20E30"/>
    <w:rsid w:val="00D213BD"/>
    <w:rsid w:val="00D27184"/>
    <w:rsid w:val="00D346E4"/>
    <w:rsid w:val="00D34B45"/>
    <w:rsid w:val="00D41B4B"/>
    <w:rsid w:val="00D42C9A"/>
    <w:rsid w:val="00D45A2F"/>
    <w:rsid w:val="00D50692"/>
    <w:rsid w:val="00D579AB"/>
    <w:rsid w:val="00D57DA9"/>
    <w:rsid w:val="00D60D7B"/>
    <w:rsid w:val="00D633FC"/>
    <w:rsid w:val="00D66DD9"/>
    <w:rsid w:val="00D66E03"/>
    <w:rsid w:val="00D712FF"/>
    <w:rsid w:val="00D7212B"/>
    <w:rsid w:val="00D72D15"/>
    <w:rsid w:val="00D75102"/>
    <w:rsid w:val="00D775D7"/>
    <w:rsid w:val="00D82F87"/>
    <w:rsid w:val="00D83B03"/>
    <w:rsid w:val="00D83C0C"/>
    <w:rsid w:val="00D87AF8"/>
    <w:rsid w:val="00D92B48"/>
    <w:rsid w:val="00D97EDC"/>
    <w:rsid w:val="00D97FC3"/>
    <w:rsid w:val="00DA0B2F"/>
    <w:rsid w:val="00DA6324"/>
    <w:rsid w:val="00DA6382"/>
    <w:rsid w:val="00DA6929"/>
    <w:rsid w:val="00DA770D"/>
    <w:rsid w:val="00DB5C67"/>
    <w:rsid w:val="00DB7101"/>
    <w:rsid w:val="00DB7D8C"/>
    <w:rsid w:val="00DC26DE"/>
    <w:rsid w:val="00DD24C1"/>
    <w:rsid w:val="00DE056E"/>
    <w:rsid w:val="00DE282A"/>
    <w:rsid w:val="00DE361E"/>
    <w:rsid w:val="00DE5220"/>
    <w:rsid w:val="00DE536A"/>
    <w:rsid w:val="00DF330B"/>
    <w:rsid w:val="00DF6DEA"/>
    <w:rsid w:val="00E001F8"/>
    <w:rsid w:val="00E00565"/>
    <w:rsid w:val="00E0100A"/>
    <w:rsid w:val="00E0581D"/>
    <w:rsid w:val="00E23208"/>
    <w:rsid w:val="00E24192"/>
    <w:rsid w:val="00E24D4C"/>
    <w:rsid w:val="00E26660"/>
    <w:rsid w:val="00E33991"/>
    <w:rsid w:val="00E3491C"/>
    <w:rsid w:val="00E34A70"/>
    <w:rsid w:val="00E363EE"/>
    <w:rsid w:val="00E52FE9"/>
    <w:rsid w:val="00E54962"/>
    <w:rsid w:val="00E550EB"/>
    <w:rsid w:val="00E57663"/>
    <w:rsid w:val="00E63E88"/>
    <w:rsid w:val="00E70BB6"/>
    <w:rsid w:val="00E71E72"/>
    <w:rsid w:val="00E725A2"/>
    <w:rsid w:val="00E72B45"/>
    <w:rsid w:val="00E72B62"/>
    <w:rsid w:val="00E74FCD"/>
    <w:rsid w:val="00E75399"/>
    <w:rsid w:val="00E77425"/>
    <w:rsid w:val="00E84C52"/>
    <w:rsid w:val="00E875E0"/>
    <w:rsid w:val="00E9616D"/>
    <w:rsid w:val="00E96271"/>
    <w:rsid w:val="00EA7F3C"/>
    <w:rsid w:val="00EB36BB"/>
    <w:rsid w:val="00EB5FD8"/>
    <w:rsid w:val="00EB6217"/>
    <w:rsid w:val="00EC297D"/>
    <w:rsid w:val="00EC4BEA"/>
    <w:rsid w:val="00EC79FB"/>
    <w:rsid w:val="00ED5191"/>
    <w:rsid w:val="00ED5395"/>
    <w:rsid w:val="00EE3C9F"/>
    <w:rsid w:val="00EE5EB4"/>
    <w:rsid w:val="00EF4CDD"/>
    <w:rsid w:val="00EF7F87"/>
    <w:rsid w:val="00F02204"/>
    <w:rsid w:val="00F05598"/>
    <w:rsid w:val="00F07215"/>
    <w:rsid w:val="00F07A40"/>
    <w:rsid w:val="00F1359C"/>
    <w:rsid w:val="00F14CA0"/>
    <w:rsid w:val="00F16F51"/>
    <w:rsid w:val="00F17330"/>
    <w:rsid w:val="00F206B6"/>
    <w:rsid w:val="00F22980"/>
    <w:rsid w:val="00F23360"/>
    <w:rsid w:val="00F25B72"/>
    <w:rsid w:val="00F33856"/>
    <w:rsid w:val="00F37E86"/>
    <w:rsid w:val="00F45E20"/>
    <w:rsid w:val="00F51E8B"/>
    <w:rsid w:val="00F54313"/>
    <w:rsid w:val="00F55EEC"/>
    <w:rsid w:val="00F5764E"/>
    <w:rsid w:val="00F61D1A"/>
    <w:rsid w:val="00F63FDA"/>
    <w:rsid w:val="00F64A64"/>
    <w:rsid w:val="00F673AF"/>
    <w:rsid w:val="00F86741"/>
    <w:rsid w:val="00F9388C"/>
    <w:rsid w:val="00F93F0D"/>
    <w:rsid w:val="00F97EFB"/>
    <w:rsid w:val="00FA2226"/>
    <w:rsid w:val="00FA4924"/>
    <w:rsid w:val="00FB229A"/>
    <w:rsid w:val="00FB71FD"/>
    <w:rsid w:val="00FC1D34"/>
    <w:rsid w:val="00FD044C"/>
    <w:rsid w:val="00FD2B49"/>
    <w:rsid w:val="00FE0788"/>
    <w:rsid w:val="00FE15B2"/>
    <w:rsid w:val="00FE2734"/>
    <w:rsid w:val="00FE2D73"/>
    <w:rsid w:val="00FE666B"/>
    <w:rsid w:val="00FE76A1"/>
    <w:rsid w:val="00FF274E"/>
    <w:rsid w:val="00FF4BFF"/>
    <w:rsid w:val="00FF5B56"/>
    <w:rsid w:val="00FF5EC8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endnote reference" w:uiPriority="0"/>
    <w:lsdException w:name="endnote text" w:uiPriority="0"/>
    <w:lsdException w:name="List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Principal"/>
    <w:basedOn w:val="Normal"/>
    <w:next w:val="Normal"/>
    <w:link w:val="Ttulo1Char"/>
    <w:uiPriority w:val="99"/>
    <w:qFormat/>
    <w:rsid w:val="00E3399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aliases w:val="TERCIARIA,1º Subtítulo"/>
    <w:basedOn w:val="Normal"/>
    <w:next w:val="Normal"/>
    <w:link w:val="Ttulo2Char"/>
    <w:uiPriority w:val="99"/>
    <w:qFormat/>
    <w:rsid w:val="00E339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2º Subtítulo"/>
    <w:basedOn w:val="Normal"/>
    <w:next w:val="Normal"/>
    <w:link w:val="Ttulo3Char"/>
    <w:uiPriority w:val="9"/>
    <w:qFormat/>
    <w:rsid w:val="00E33991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E33991"/>
    <w:pPr>
      <w:keepNext/>
      <w:jc w:val="both"/>
      <w:outlineLvl w:val="3"/>
    </w:pPr>
    <w:rPr>
      <w:b/>
      <w:bCs/>
    </w:rPr>
  </w:style>
  <w:style w:type="paragraph" w:styleId="Ttulo5">
    <w:name w:val="heading 5"/>
    <w:aliases w:val="H5"/>
    <w:basedOn w:val="Normal"/>
    <w:next w:val="Normal"/>
    <w:link w:val="Ttulo5Char"/>
    <w:uiPriority w:val="99"/>
    <w:qFormat/>
    <w:rsid w:val="00E33991"/>
    <w:pPr>
      <w:keepNext/>
      <w:ind w:left="1134" w:hanging="1134"/>
      <w:outlineLvl w:val="4"/>
    </w:pPr>
    <w:rPr>
      <w:bCs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E33991"/>
    <w:pPr>
      <w:keepNext/>
      <w:jc w:val="both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3399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E33991"/>
    <w:pPr>
      <w:spacing w:before="240" w:after="60"/>
      <w:outlineLvl w:val="7"/>
    </w:pPr>
    <w:rPr>
      <w:i/>
      <w:iCs/>
    </w:rPr>
  </w:style>
  <w:style w:type="paragraph" w:styleId="Ttulo9">
    <w:name w:val="heading 9"/>
    <w:aliases w:val="Título 9 - Anexos,(Apêndice)"/>
    <w:basedOn w:val="Normal"/>
    <w:link w:val="Ttulo9Char"/>
    <w:uiPriority w:val="99"/>
    <w:qFormat/>
    <w:rsid w:val="00E33991"/>
    <w:pPr>
      <w:spacing w:before="240" w:after="60"/>
      <w:outlineLvl w:val="8"/>
    </w:pPr>
    <w:rPr>
      <w:rFonts w:ascii="Arial" w:eastAsia="Arial Unicode MS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Char"/>
    <w:basedOn w:val="Fontepargpadro"/>
    <w:link w:val="Ttulo1"/>
    <w:uiPriority w:val="99"/>
    <w:rsid w:val="00E33991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aliases w:val="TERCIARIA Char,1º Subtítulo Char"/>
    <w:basedOn w:val="Fontepargpadro"/>
    <w:link w:val="Ttulo2"/>
    <w:uiPriority w:val="99"/>
    <w:rsid w:val="00E3399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aliases w:val="2º Subtítulo Char"/>
    <w:basedOn w:val="Fontepargpadro"/>
    <w:link w:val="Ttulo3"/>
    <w:uiPriority w:val="9"/>
    <w:rsid w:val="00E3399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E3399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aliases w:val="H5 Char"/>
    <w:basedOn w:val="Fontepargpadro"/>
    <w:link w:val="Ttulo5"/>
    <w:uiPriority w:val="99"/>
    <w:rsid w:val="00E33991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E33991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339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E3399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aliases w:val="Título 9 - Anexos Char,(Apêndice) Char"/>
    <w:basedOn w:val="Fontepargpadro"/>
    <w:link w:val="Ttulo9"/>
    <w:uiPriority w:val="99"/>
    <w:rsid w:val="00E33991"/>
    <w:rPr>
      <w:rFonts w:ascii="Arial" w:eastAsia="Arial Unicode MS" w:hAnsi="Arial" w:cs="Arial"/>
      <w:lang w:eastAsia="pt-BR"/>
    </w:rPr>
  </w:style>
  <w:style w:type="character" w:styleId="Forte">
    <w:name w:val="Strong"/>
    <w:uiPriority w:val="22"/>
    <w:qFormat/>
    <w:rsid w:val="00E33991"/>
    <w:rPr>
      <w:b/>
      <w:bCs/>
    </w:rPr>
  </w:style>
  <w:style w:type="paragraph" w:styleId="NormalWeb">
    <w:name w:val="Normal (Web)"/>
    <w:basedOn w:val="Normal"/>
    <w:uiPriority w:val="99"/>
    <w:rsid w:val="00E339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0">
    <w:name w:val="txbrp0"/>
    <w:basedOn w:val="Normal"/>
    <w:uiPriority w:val="99"/>
    <w:rsid w:val="00E33991"/>
    <w:pPr>
      <w:autoSpaceDE w:val="0"/>
      <w:autoSpaceDN w:val="0"/>
      <w:spacing w:line="240" w:lineRule="atLeast"/>
      <w:jc w:val="both"/>
    </w:pPr>
    <w:rPr>
      <w:rFonts w:eastAsia="Arial Unicode MS"/>
    </w:rPr>
  </w:style>
  <w:style w:type="paragraph" w:styleId="Corpodetexto2">
    <w:name w:val="Body Text 2"/>
    <w:basedOn w:val="Normal"/>
    <w:link w:val="Corpodetexto2Char"/>
    <w:rsid w:val="00E33991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uiPriority w:val="99"/>
    <w:rsid w:val="00E33991"/>
    <w:pPr>
      <w:suppressLineNumbers/>
      <w:suppressAutoHyphens/>
      <w:jc w:val="both"/>
    </w:pPr>
    <w:rPr>
      <w:rFonts w:ascii="Arial" w:hAnsi="Arial"/>
      <w:i w:val="0"/>
      <w:sz w:val="24"/>
      <w:u w:val="none"/>
    </w:rPr>
  </w:style>
  <w:style w:type="paragraph" w:styleId="Corpodetexto">
    <w:name w:val="Body Text"/>
    <w:basedOn w:val="Normal"/>
    <w:link w:val="CorpodetextoChar"/>
    <w:rsid w:val="00E33991"/>
    <w:pPr>
      <w:jc w:val="center"/>
    </w:pPr>
    <w:rPr>
      <w:i/>
      <w:sz w:val="36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E33991"/>
    <w:rPr>
      <w:rFonts w:ascii="Times New Roman" w:eastAsia="Times New Roman" w:hAnsi="Times New Roman" w:cs="Times New Roman"/>
      <w:i/>
      <w:sz w:val="36"/>
      <w:szCs w:val="20"/>
      <w:u w:val="single"/>
      <w:lang w:eastAsia="pt-BR"/>
    </w:rPr>
  </w:style>
  <w:style w:type="paragraph" w:customStyle="1" w:styleId="Textopadro">
    <w:name w:val="Texto padrão"/>
    <w:basedOn w:val="Normal"/>
    <w:uiPriority w:val="99"/>
    <w:rsid w:val="00E33991"/>
    <w:pPr>
      <w:widowControl w:val="0"/>
    </w:pPr>
    <w:rPr>
      <w:snapToGrid w:val="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E33991"/>
    <w:pPr>
      <w:keepNext/>
      <w:keepLines/>
      <w:widowControl w:val="0"/>
      <w:autoSpaceDE w:val="0"/>
      <w:autoSpaceDN w:val="0"/>
      <w:adjustRightInd w:val="0"/>
      <w:spacing w:line="288" w:lineRule="auto"/>
      <w:ind w:firstLine="600"/>
      <w:jc w:val="both"/>
    </w:pPr>
    <w:rPr>
      <w:rFonts w:ascii="Arial" w:hAnsi="Arial" w:cs="Arial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33991"/>
    <w:rPr>
      <w:rFonts w:ascii="Arial" w:eastAsia="Times New Roman" w:hAnsi="Arial" w:cs="Arial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33991"/>
    <w:pPr>
      <w:ind w:left="1260" w:hanging="552"/>
      <w:jc w:val="both"/>
    </w:pPr>
    <w:rPr>
      <w:rFonts w:ascii="Century Gothic" w:hAnsi="Century Gothic"/>
      <w:color w:val="FF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3991"/>
    <w:rPr>
      <w:rFonts w:ascii="Century Gothic" w:eastAsia="Times New Roman" w:hAnsi="Century Gothic" w:cs="Times New Roman"/>
      <w:color w:val="FF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E3399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3399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aliases w:val="Char Char Char,Header Char Char"/>
    <w:basedOn w:val="Normal"/>
    <w:link w:val="CabealhoChar"/>
    <w:rsid w:val="00E339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har Char Char Char,Header Char Char Char"/>
    <w:basedOn w:val="Fontepargpadro"/>
    <w:link w:val="Cabealho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E33991"/>
    <w:pPr>
      <w:jc w:val="center"/>
    </w:pPr>
    <w:rPr>
      <w:rFonts w:ascii="Century" w:hAnsi="Century"/>
      <w:sz w:val="32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E33991"/>
    <w:rPr>
      <w:rFonts w:ascii="Century" w:eastAsia="Times New Roman" w:hAnsi="Century" w:cs="Times New Roman"/>
      <w:sz w:val="32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33991"/>
    <w:pPr>
      <w:ind w:left="1440" w:hanging="732"/>
      <w:jc w:val="both"/>
    </w:pPr>
    <w:rPr>
      <w:rFonts w:ascii="Century Gothic" w:hAnsi="Century Gothic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33991"/>
    <w:rPr>
      <w:rFonts w:ascii="Century Gothic" w:eastAsia="Times New Roman" w:hAnsi="Century Gothic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E33991"/>
  </w:style>
  <w:style w:type="paragraph" w:styleId="Rodap">
    <w:name w:val="footer"/>
    <w:basedOn w:val="Normal"/>
    <w:link w:val="RodapChar"/>
    <w:uiPriority w:val="99"/>
    <w:rsid w:val="00E339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33991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E33991"/>
    <w:pPr>
      <w:jc w:val="center"/>
    </w:pPr>
    <w:rPr>
      <w:rFonts w:ascii="Verdana" w:hAnsi="Verdana"/>
      <w:b/>
      <w:bCs/>
      <w:sz w:val="22"/>
    </w:rPr>
  </w:style>
  <w:style w:type="character" w:customStyle="1" w:styleId="SubttuloChar">
    <w:name w:val="Subtítulo Char"/>
    <w:basedOn w:val="Fontepargpadro"/>
    <w:link w:val="Subttulo"/>
    <w:uiPriority w:val="99"/>
    <w:rsid w:val="00E33991"/>
    <w:rPr>
      <w:rFonts w:ascii="Verdana" w:eastAsia="Times New Roman" w:hAnsi="Verdana" w:cs="Times New Roman"/>
      <w:b/>
      <w:bCs/>
      <w:szCs w:val="24"/>
      <w:lang w:eastAsia="pt-BR"/>
    </w:rPr>
  </w:style>
  <w:style w:type="paragraph" w:customStyle="1" w:styleId="xl32">
    <w:name w:val="xl32"/>
    <w:basedOn w:val="Normal"/>
    <w:rsid w:val="00E33991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</w:rPr>
  </w:style>
  <w:style w:type="paragraph" w:styleId="Corpodetexto3">
    <w:name w:val="Body Text 3"/>
    <w:basedOn w:val="Normal"/>
    <w:link w:val="Corpodetexto3Char"/>
    <w:uiPriority w:val="99"/>
    <w:rsid w:val="00E3399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3399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33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E3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a"/>
    <w:basedOn w:val="Normal"/>
    <w:uiPriority w:val="99"/>
    <w:rsid w:val="00E33991"/>
    <w:pPr>
      <w:tabs>
        <w:tab w:val="left" w:pos="567"/>
        <w:tab w:val="right" w:pos="9214"/>
      </w:tabs>
      <w:spacing w:line="480" w:lineRule="auto"/>
      <w:jc w:val="both"/>
    </w:pPr>
    <w:rPr>
      <w:rFonts w:ascii="Arial" w:eastAsia="MS Mincho" w:hAnsi="Arial" w:cs="Arial"/>
      <w:sz w:val="20"/>
      <w:szCs w:val="20"/>
    </w:rPr>
  </w:style>
  <w:style w:type="paragraph" w:customStyle="1" w:styleId="Paragraph">
    <w:name w:val="Paragraph"/>
    <w:basedOn w:val="Recuodecorpodetexto"/>
    <w:uiPriority w:val="99"/>
    <w:rsid w:val="00E33991"/>
    <w:pPr>
      <w:spacing w:before="120" w:after="120"/>
      <w:ind w:left="720" w:hanging="720"/>
      <w:outlineLvl w:val="1"/>
    </w:pPr>
    <w:rPr>
      <w:rFonts w:ascii="Times New Roman" w:hAnsi="Times New Roman"/>
      <w:color w:val="auto"/>
      <w:szCs w:val="20"/>
      <w:lang w:val="es-ES"/>
    </w:rPr>
  </w:style>
  <w:style w:type="paragraph" w:styleId="Lista">
    <w:name w:val="List"/>
    <w:basedOn w:val="Normal"/>
    <w:uiPriority w:val="99"/>
    <w:semiHidden/>
    <w:rsid w:val="00E33991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Corpodetexto21">
    <w:name w:val="Corpo de texto 21"/>
    <w:basedOn w:val="Normal"/>
    <w:uiPriority w:val="99"/>
    <w:rsid w:val="00E33991"/>
    <w:pPr>
      <w:jc w:val="both"/>
    </w:pPr>
    <w:rPr>
      <w:szCs w:val="20"/>
    </w:rPr>
  </w:style>
  <w:style w:type="paragraph" w:customStyle="1" w:styleId="Objetivo">
    <w:name w:val="Objetivo"/>
    <w:basedOn w:val="Ttulo4"/>
    <w:uiPriority w:val="99"/>
    <w:rsid w:val="00E33991"/>
    <w:pPr>
      <w:numPr>
        <w:ilvl w:val="12"/>
      </w:numPr>
      <w:ind w:right="397" w:firstLine="851"/>
    </w:pPr>
    <w:rPr>
      <w:b w:val="0"/>
      <w:bCs w:val="0"/>
      <w:szCs w:val="20"/>
    </w:rPr>
  </w:style>
  <w:style w:type="paragraph" w:customStyle="1" w:styleId="Obr">
    <w:name w:val="Obr"/>
    <w:basedOn w:val="Normal"/>
    <w:uiPriority w:val="99"/>
    <w:rsid w:val="00E33991"/>
    <w:pPr>
      <w:jc w:val="both"/>
    </w:pPr>
    <w:rPr>
      <w:szCs w:val="20"/>
    </w:rPr>
  </w:style>
  <w:style w:type="paragraph" w:customStyle="1" w:styleId="PADRAO">
    <w:name w:val="PADRAO"/>
    <w:uiPriority w:val="99"/>
    <w:rsid w:val="00E33991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1270">
    <w:name w:val="_A061270"/>
    <w:uiPriority w:val="99"/>
    <w:rsid w:val="00E33991"/>
    <w:pPr>
      <w:widowControl w:val="0"/>
      <w:spacing w:after="0" w:line="240" w:lineRule="auto"/>
      <w:ind w:left="1584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670">
    <w:name w:val="_A120670"/>
    <w:uiPriority w:val="99"/>
    <w:rsid w:val="00E33991"/>
    <w:pPr>
      <w:widowControl w:val="0"/>
      <w:spacing w:after="0" w:line="240" w:lineRule="auto"/>
      <w:ind w:left="72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1470">
    <w:name w:val="_A061470"/>
    <w:uiPriority w:val="99"/>
    <w:rsid w:val="00E33991"/>
    <w:pPr>
      <w:widowControl w:val="0"/>
      <w:spacing w:after="0" w:line="240" w:lineRule="auto"/>
      <w:ind w:left="1872" w:hanging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1370">
    <w:name w:val="_A061370"/>
    <w:uiPriority w:val="99"/>
    <w:rsid w:val="00E33991"/>
    <w:pPr>
      <w:widowControl w:val="0"/>
      <w:spacing w:after="0" w:line="240" w:lineRule="auto"/>
      <w:ind w:left="1728" w:hanging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875">
    <w:name w:val="_A060875"/>
    <w:uiPriority w:val="99"/>
    <w:rsid w:val="00E33991"/>
    <w:pPr>
      <w:widowControl w:val="0"/>
      <w:spacing w:after="0" w:line="240" w:lineRule="auto"/>
      <w:ind w:left="1008" w:hanging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E33991"/>
    <w:pPr>
      <w:shd w:val="clear" w:color="auto" w:fill="D9D9D9"/>
      <w:tabs>
        <w:tab w:val="left" w:pos="8505"/>
      </w:tabs>
      <w:spacing w:before="120" w:after="120"/>
      <w:ind w:left="900"/>
      <w:jc w:val="center"/>
    </w:pPr>
    <w:rPr>
      <w:rFonts w:ascii="Courier New" w:hAnsi="Courier New" w:cs="Courier New"/>
      <w:b/>
      <w:bCs/>
      <w:sz w:val="22"/>
    </w:rPr>
  </w:style>
  <w:style w:type="paragraph" w:customStyle="1" w:styleId="Normal1">
    <w:name w:val="Normal1"/>
    <w:basedOn w:val="Normal"/>
    <w:link w:val="normalChar"/>
    <w:uiPriority w:val="99"/>
    <w:rsid w:val="00E33991"/>
    <w:pPr>
      <w:spacing w:before="100" w:beforeAutospacing="1" w:after="100" w:afterAutospacing="1"/>
    </w:pPr>
  </w:style>
  <w:style w:type="paragraph" w:customStyle="1" w:styleId="Chapter">
    <w:name w:val="Chapter"/>
    <w:basedOn w:val="Normal"/>
    <w:next w:val="Normal"/>
    <w:uiPriority w:val="99"/>
    <w:rsid w:val="00E33991"/>
    <w:pPr>
      <w:tabs>
        <w:tab w:val="num" w:pos="435"/>
        <w:tab w:val="left" w:pos="1440"/>
      </w:tabs>
      <w:spacing w:after="240"/>
      <w:ind w:left="435" w:hanging="435"/>
      <w:jc w:val="center"/>
    </w:pPr>
    <w:rPr>
      <w:b/>
      <w:smallCaps/>
      <w:szCs w:val="20"/>
      <w:lang w:val="es-ES"/>
    </w:rPr>
  </w:style>
  <w:style w:type="paragraph" w:customStyle="1" w:styleId="Subheading2">
    <w:name w:val="Subheading2"/>
    <w:basedOn w:val="Normal"/>
    <w:uiPriority w:val="99"/>
    <w:rsid w:val="00E33991"/>
    <w:pPr>
      <w:keepNext/>
      <w:tabs>
        <w:tab w:val="num" w:pos="1152"/>
      </w:tabs>
      <w:spacing w:before="120" w:after="120"/>
      <w:ind w:left="1152" w:hanging="432"/>
    </w:pPr>
    <w:rPr>
      <w:b/>
      <w:szCs w:val="20"/>
      <w:lang w:val="es-ES_tradnl"/>
    </w:rPr>
  </w:style>
  <w:style w:type="paragraph" w:customStyle="1" w:styleId="subpar">
    <w:name w:val="subpar"/>
    <w:basedOn w:val="Recuodecorpodetexto3"/>
    <w:uiPriority w:val="99"/>
    <w:rsid w:val="00E33991"/>
    <w:pPr>
      <w:tabs>
        <w:tab w:val="num" w:pos="1584"/>
      </w:tabs>
      <w:spacing w:before="120" w:after="120"/>
      <w:ind w:left="1584" w:hanging="288"/>
      <w:outlineLvl w:val="2"/>
    </w:pPr>
    <w:rPr>
      <w:rFonts w:ascii="Times New Roman" w:hAnsi="Times New Roman"/>
      <w:szCs w:val="20"/>
      <w:lang w:val="es-ES_tradnl"/>
    </w:rPr>
  </w:style>
  <w:style w:type="paragraph" w:customStyle="1" w:styleId="texto-nivel-1">
    <w:name w:val="texto-nivel-1"/>
    <w:basedOn w:val="Normal"/>
    <w:uiPriority w:val="99"/>
    <w:rsid w:val="00E33991"/>
    <w:pPr>
      <w:ind w:firstLine="709"/>
      <w:jc w:val="both"/>
    </w:pPr>
    <w:rPr>
      <w:szCs w:val="20"/>
      <w:lang w:eastAsia="en-US"/>
    </w:rPr>
  </w:style>
  <w:style w:type="paragraph" w:styleId="Commarcadores">
    <w:name w:val="List Bullet"/>
    <w:basedOn w:val="Normal"/>
    <w:autoRedefine/>
    <w:uiPriority w:val="99"/>
    <w:rsid w:val="00E33991"/>
    <w:pPr>
      <w:shd w:val="clear" w:color="000000" w:fill="FFFFFF"/>
      <w:tabs>
        <w:tab w:val="left" w:pos="720"/>
      </w:tabs>
      <w:ind w:left="720" w:hanging="720"/>
      <w:jc w:val="both"/>
    </w:pPr>
    <w:rPr>
      <w:rFonts w:ascii="Verdana" w:hAnsi="Verdana" w:cs="Arial"/>
      <w:b/>
      <w:bCs/>
      <w:sz w:val="20"/>
      <w:szCs w:val="20"/>
    </w:rPr>
  </w:style>
  <w:style w:type="paragraph" w:customStyle="1" w:styleId="p1">
    <w:name w:val="p1"/>
    <w:basedOn w:val="Commarcadores"/>
    <w:uiPriority w:val="99"/>
    <w:rsid w:val="00E33991"/>
    <w:pPr>
      <w:shd w:val="clear" w:color="auto" w:fill="auto"/>
      <w:ind w:left="567" w:hanging="567"/>
    </w:pPr>
    <w:rPr>
      <w:rFonts w:ascii="Times New Roman" w:hAnsi="Times New Roman" w:cs="Times New Roman"/>
      <w:lang w:eastAsia="en-US"/>
    </w:rPr>
  </w:style>
  <w:style w:type="paragraph" w:styleId="Numerada2">
    <w:name w:val="List Number 2"/>
    <w:basedOn w:val="Normal"/>
    <w:uiPriority w:val="99"/>
    <w:rsid w:val="00E33991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A233063">
    <w:name w:val="_A233063"/>
    <w:basedOn w:val="Normal"/>
    <w:uiPriority w:val="99"/>
    <w:rsid w:val="00E33991"/>
    <w:pPr>
      <w:ind w:left="4176" w:right="288" w:firstLine="3168"/>
      <w:jc w:val="both"/>
    </w:pPr>
    <w:rPr>
      <w:szCs w:val="20"/>
    </w:rPr>
  </w:style>
  <w:style w:type="paragraph" w:customStyle="1" w:styleId="Corpodetexto22">
    <w:name w:val="Corpo de texto 22"/>
    <w:basedOn w:val="Normal"/>
    <w:uiPriority w:val="99"/>
    <w:rsid w:val="00E33991"/>
    <w:pPr>
      <w:jc w:val="both"/>
    </w:pPr>
  </w:style>
  <w:style w:type="paragraph" w:customStyle="1" w:styleId="Default">
    <w:name w:val="Default"/>
    <w:rsid w:val="00E33991"/>
    <w:pPr>
      <w:widowControl w:val="0"/>
      <w:autoSpaceDE w:val="0"/>
      <w:autoSpaceDN w:val="0"/>
      <w:adjustRightInd w:val="0"/>
      <w:spacing w:after="0" w:line="240" w:lineRule="auto"/>
    </w:pPr>
    <w:rPr>
      <w:rFonts w:ascii="JDBDLH+Arial,Bold" w:eastAsia="Times New Roman" w:hAnsi="JDBDLH+Arial,Bold" w:cs="JDBDLH+Arial,Bold"/>
      <w:color w:val="000000"/>
      <w:sz w:val="24"/>
      <w:szCs w:val="24"/>
      <w:lang w:eastAsia="pt-BR"/>
    </w:rPr>
  </w:style>
  <w:style w:type="character" w:styleId="Refdecomentrio">
    <w:name w:val="annotation reference"/>
    <w:rsid w:val="00E3399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39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339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39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33991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33991"/>
    <w:rPr>
      <w:rFonts w:ascii="Tahoma" w:eastAsia="Times New Roman" w:hAnsi="Tahoma" w:cs="Times New Roman"/>
      <w:sz w:val="16"/>
      <w:szCs w:val="16"/>
    </w:rPr>
  </w:style>
  <w:style w:type="character" w:customStyle="1" w:styleId="d1">
    <w:name w:val="d1"/>
    <w:uiPriority w:val="99"/>
    <w:rsid w:val="00E33991"/>
    <w:rPr>
      <w:sz w:val="18"/>
      <w:szCs w:val="18"/>
    </w:rPr>
  </w:style>
  <w:style w:type="paragraph" w:customStyle="1" w:styleId="PargrafodaLista1">
    <w:name w:val="Parágrafo da Lista1"/>
    <w:basedOn w:val="Normal"/>
    <w:link w:val="ListParagraphChar"/>
    <w:uiPriority w:val="99"/>
    <w:rsid w:val="00E339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Estilo1">
    <w:name w:val="Estilo1"/>
    <w:rsid w:val="00E33991"/>
    <w:pPr>
      <w:numPr>
        <w:numId w:val="1"/>
      </w:numPr>
    </w:pPr>
  </w:style>
  <w:style w:type="paragraph" w:customStyle="1" w:styleId="Corpo-Texto">
    <w:name w:val="Corpo-Texto"/>
    <w:basedOn w:val="Normal"/>
    <w:next w:val="Normal"/>
    <w:uiPriority w:val="99"/>
    <w:rsid w:val="00E33991"/>
    <w:pPr>
      <w:jc w:val="both"/>
    </w:pPr>
    <w:rPr>
      <w:rFonts w:ascii="Arial" w:hAnsi="Arial"/>
      <w:sz w:val="20"/>
    </w:rPr>
  </w:style>
  <w:style w:type="paragraph" w:customStyle="1" w:styleId="Destaque-Texto">
    <w:name w:val="Destaque-Texto"/>
    <w:basedOn w:val="Normal"/>
    <w:next w:val="Normal"/>
    <w:uiPriority w:val="99"/>
    <w:rsid w:val="00E33991"/>
    <w:rPr>
      <w:rFonts w:ascii="Arial" w:hAnsi="Arial"/>
      <w:b/>
      <w:sz w:val="20"/>
    </w:rPr>
  </w:style>
  <w:style w:type="character" w:customStyle="1" w:styleId="ListParagraphChar">
    <w:name w:val="List Paragraph Char"/>
    <w:link w:val="PargrafodaLista1"/>
    <w:uiPriority w:val="99"/>
    <w:locked/>
    <w:rsid w:val="00E33991"/>
    <w:rPr>
      <w:rFonts w:ascii="Calibri" w:eastAsia="Times New Roman" w:hAnsi="Calibri" w:cs="Times New Roman"/>
    </w:rPr>
  </w:style>
  <w:style w:type="character" w:customStyle="1" w:styleId="normalChar">
    <w:name w:val="normal Char"/>
    <w:link w:val="Normal1"/>
    <w:uiPriority w:val="99"/>
    <w:locked/>
    <w:rsid w:val="00E339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99"/>
    <w:rsid w:val="00E33991"/>
    <w:rPr>
      <w:rFonts w:ascii="Calibri" w:eastAsia="Calibri" w:hAnsi="Calibri" w:cs="Times New Roman"/>
    </w:rPr>
  </w:style>
  <w:style w:type="paragraph" w:customStyle="1" w:styleId="objetivo0">
    <w:name w:val="objetivo"/>
    <w:basedOn w:val="Normal"/>
    <w:uiPriority w:val="99"/>
    <w:rsid w:val="00E33991"/>
    <w:pPr>
      <w:spacing w:before="100" w:beforeAutospacing="1" w:after="100" w:afterAutospacing="1"/>
    </w:pPr>
  </w:style>
  <w:style w:type="character" w:styleId="Refdenotaderodap">
    <w:name w:val="footnote reference"/>
    <w:uiPriority w:val="99"/>
    <w:rsid w:val="00E33991"/>
    <w:rPr>
      <w:vertAlign w:val="superscript"/>
    </w:rPr>
  </w:style>
  <w:style w:type="paragraph" w:customStyle="1" w:styleId="CM73">
    <w:name w:val="CM73"/>
    <w:basedOn w:val="Normal"/>
    <w:next w:val="Normal"/>
    <w:uiPriority w:val="99"/>
    <w:rsid w:val="00E33991"/>
    <w:pPr>
      <w:widowControl w:val="0"/>
      <w:autoSpaceDE w:val="0"/>
      <w:autoSpaceDN w:val="0"/>
      <w:adjustRightInd w:val="0"/>
      <w:spacing w:after="138"/>
    </w:pPr>
  </w:style>
  <w:style w:type="paragraph" w:customStyle="1" w:styleId="CM11">
    <w:name w:val="CM11"/>
    <w:basedOn w:val="Normal"/>
    <w:next w:val="Normal"/>
    <w:uiPriority w:val="99"/>
    <w:rsid w:val="00E33991"/>
    <w:pPr>
      <w:widowControl w:val="0"/>
      <w:autoSpaceDE w:val="0"/>
      <w:autoSpaceDN w:val="0"/>
      <w:adjustRightInd w:val="0"/>
      <w:spacing w:line="238" w:lineRule="atLeast"/>
    </w:pPr>
  </w:style>
  <w:style w:type="character" w:customStyle="1" w:styleId="apple-converted-space">
    <w:name w:val="apple-converted-space"/>
    <w:basedOn w:val="Fontepargpadro"/>
    <w:rsid w:val="00E33991"/>
  </w:style>
  <w:style w:type="paragraph" w:customStyle="1" w:styleId="CM4">
    <w:name w:val="CM4"/>
    <w:basedOn w:val="Default"/>
    <w:next w:val="Default"/>
    <w:uiPriority w:val="99"/>
    <w:rsid w:val="00E33991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E33991"/>
    <w:pPr>
      <w:spacing w:after="853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E33991"/>
    <w:pPr>
      <w:spacing w:after="673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E33991"/>
    <w:pPr>
      <w:spacing w:after="238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E33991"/>
    <w:pPr>
      <w:spacing w:after="578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E33991"/>
    <w:pPr>
      <w:spacing w:after="348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81">
    <w:name w:val="CM81"/>
    <w:basedOn w:val="Default"/>
    <w:next w:val="Default"/>
    <w:uiPriority w:val="99"/>
    <w:rsid w:val="00E33991"/>
    <w:pPr>
      <w:spacing w:after="503"/>
    </w:pPr>
    <w:rPr>
      <w:rFonts w:ascii="Times New Roman" w:hAnsi="Times New Roman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E33991"/>
    <w:pPr>
      <w:spacing w:after="83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33991"/>
    <w:pPr>
      <w:spacing w:line="363" w:lineRule="atLeast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33991"/>
    <w:pPr>
      <w:spacing w:line="360" w:lineRule="atLeast"/>
    </w:pPr>
    <w:rPr>
      <w:rFonts w:ascii="Times New Roman" w:hAnsi="Times New Roman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E33991"/>
    <w:pPr>
      <w:spacing w:after="11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E33991"/>
    <w:pPr>
      <w:spacing w:after="237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E33991"/>
    <w:pPr>
      <w:spacing w:after="413"/>
    </w:pPr>
    <w:rPr>
      <w:rFonts w:ascii="Times New Roman" w:hAnsi="Times New Roman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E33991"/>
    <w:pPr>
      <w:spacing w:after="470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E33991"/>
    <w:pPr>
      <w:spacing w:after="293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E33991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E33991"/>
    <w:pPr>
      <w:spacing w:after="50"/>
    </w:pPr>
    <w:rPr>
      <w:rFonts w:ascii="Times New Roman" w:hAnsi="Times New Roman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E33991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E33991"/>
    <w:pPr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E33991"/>
    <w:pPr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E33991"/>
    <w:pPr>
      <w:spacing w:line="476" w:lineRule="atLeast"/>
    </w:pPr>
    <w:rPr>
      <w:rFonts w:ascii="Times New Roman" w:hAnsi="Times New Roman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E33991"/>
    <w:pPr>
      <w:spacing w:line="476" w:lineRule="atLeast"/>
    </w:pPr>
    <w:rPr>
      <w:rFonts w:ascii="Times New Roman" w:hAnsi="Times New Roman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E33991"/>
    <w:pPr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E33991"/>
    <w:pPr>
      <w:spacing w:line="296" w:lineRule="atLeast"/>
    </w:pPr>
    <w:rPr>
      <w:rFonts w:ascii="Times New Roman" w:hAnsi="Times New Roman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E33991"/>
    <w:pPr>
      <w:spacing w:after="1015"/>
    </w:pPr>
    <w:rPr>
      <w:rFonts w:ascii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E33991"/>
    <w:pPr>
      <w:spacing w:after="738"/>
    </w:pPr>
    <w:rPr>
      <w:rFonts w:ascii="Times New Roman" w:hAnsi="Times New Roman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E33991"/>
    <w:pPr>
      <w:spacing w:line="358" w:lineRule="atLeast"/>
    </w:pPr>
    <w:rPr>
      <w:rFonts w:ascii="Times New Roman" w:hAnsi="Times New Roman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E33991"/>
    <w:pPr>
      <w:spacing w:after="1088"/>
    </w:pPr>
    <w:rPr>
      <w:rFonts w:ascii="Times New Roman" w:hAnsi="Times New Roman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E33991"/>
    <w:pPr>
      <w:spacing w:line="358" w:lineRule="atLeast"/>
    </w:pPr>
    <w:rPr>
      <w:rFonts w:ascii="Times New Roman" w:hAnsi="Times New Roman"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E33991"/>
    <w:pPr>
      <w:spacing w:after="1315"/>
    </w:pPr>
    <w:rPr>
      <w:rFonts w:ascii="Times New Roman" w:hAnsi="Times New Roman"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E33991"/>
    <w:pPr>
      <w:spacing w:line="186" w:lineRule="atLeast"/>
    </w:pPr>
    <w:rPr>
      <w:rFonts w:ascii="Times New Roman" w:hAnsi="Times New Roman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E33991"/>
    <w:pPr>
      <w:spacing w:line="151" w:lineRule="atLeast"/>
    </w:pPr>
    <w:rPr>
      <w:rFonts w:ascii="Times New Roman" w:hAnsi="Times New Roman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E33991"/>
    <w:pPr>
      <w:spacing w:line="303" w:lineRule="atLeast"/>
    </w:pPr>
    <w:rPr>
      <w:rFonts w:ascii="Times New Roman" w:hAnsi="Times New Roman" w:cs="Times New Roman"/>
      <w:color w:val="auto"/>
    </w:rPr>
  </w:style>
  <w:style w:type="paragraph" w:customStyle="1" w:styleId="Corpodetexto31">
    <w:name w:val="Corpo de texto 31"/>
    <w:basedOn w:val="Normal"/>
    <w:rsid w:val="00E33991"/>
    <w:pPr>
      <w:widowControl w:val="0"/>
      <w:tabs>
        <w:tab w:val="left" w:pos="576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customStyle="1" w:styleId="ESPACO">
    <w:name w:val="ESPACO"/>
    <w:basedOn w:val="Normal"/>
    <w:next w:val="Normal"/>
    <w:uiPriority w:val="99"/>
    <w:rsid w:val="00E33991"/>
    <w:pPr>
      <w:spacing w:line="120" w:lineRule="atLeast"/>
    </w:pPr>
    <w:rPr>
      <w:sz w:val="20"/>
      <w:szCs w:val="20"/>
    </w:rPr>
  </w:style>
  <w:style w:type="paragraph" w:customStyle="1" w:styleId="texto1">
    <w:name w:val="texto1"/>
    <w:basedOn w:val="Normal"/>
    <w:uiPriority w:val="99"/>
    <w:rsid w:val="00E339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uiPriority w:val="99"/>
    <w:qFormat/>
    <w:rsid w:val="00E33991"/>
    <w:rPr>
      <w:i/>
      <w:iCs/>
    </w:rPr>
  </w:style>
  <w:style w:type="character" w:styleId="HiperlinkVisitado">
    <w:name w:val="FollowedHyperlink"/>
    <w:uiPriority w:val="99"/>
    <w:rsid w:val="00E33991"/>
    <w:rPr>
      <w:color w:val="800080"/>
      <w:u w:val="single"/>
    </w:rPr>
  </w:style>
  <w:style w:type="paragraph" w:customStyle="1" w:styleId="Pargrafo">
    <w:name w:val="Parágrafo"/>
    <w:basedOn w:val="Normal"/>
    <w:autoRedefine/>
    <w:uiPriority w:val="99"/>
    <w:rsid w:val="00E33991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base">
    <w:name w:val="base"/>
    <w:basedOn w:val="Normal"/>
    <w:uiPriority w:val="99"/>
    <w:rsid w:val="00E33991"/>
    <w:pPr>
      <w:numPr>
        <w:numId w:val="2"/>
      </w:numPr>
    </w:pPr>
    <w:rPr>
      <w:rFonts w:ascii="Courier New" w:hAnsi="Courier New"/>
      <w:i/>
      <w:sz w:val="20"/>
      <w:szCs w:val="20"/>
    </w:rPr>
  </w:style>
  <w:style w:type="paragraph" w:styleId="Textoembloco">
    <w:name w:val="Block Text"/>
    <w:basedOn w:val="Normal"/>
    <w:uiPriority w:val="99"/>
    <w:rsid w:val="00E33991"/>
    <w:pPr>
      <w:ind w:left="1418" w:right="-142" w:hanging="284"/>
      <w:jc w:val="both"/>
    </w:pPr>
    <w:rPr>
      <w:rFonts w:ascii="Arial" w:hAnsi="Arial"/>
      <w:snapToGrid w:val="0"/>
      <w:szCs w:val="20"/>
    </w:rPr>
  </w:style>
  <w:style w:type="paragraph" w:customStyle="1" w:styleId="SubTtulo0">
    <w:name w:val="Sub Título"/>
    <w:basedOn w:val="Normal"/>
    <w:autoRedefine/>
    <w:uiPriority w:val="99"/>
    <w:rsid w:val="00E33991"/>
    <w:pPr>
      <w:jc w:val="center"/>
    </w:pPr>
    <w:rPr>
      <w:rFonts w:ascii="Arial" w:hAnsi="Arial"/>
      <w:caps/>
      <w:color w:val="000080"/>
      <w:sz w:val="20"/>
      <w:szCs w:val="20"/>
    </w:rPr>
  </w:style>
  <w:style w:type="character" w:customStyle="1" w:styleId="normal10">
    <w:name w:val="normal1"/>
    <w:uiPriority w:val="99"/>
    <w:rsid w:val="00E33991"/>
  </w:style>
  <w:style w:type="paragraph" w:customStyle="1" w:styleId="BodyText22">
    <w:name w:val="Body Text 22"/>
    <w:basedOn w:val="Normal"/>
    <w:uiPriority w:val="99"/>
    <w:rsid w:val="00E33991"/>
    <w:pPr>
      <w:widowControl w:val="0"/>
      <w:spacing w:line="360" w:lineRule="auto"/>
      <w:jc w:val="both"/>
    </w:pPr>
    <w:rPr>
      <w:b/>
      <w:szCs w:val="20"/>
      <w:lang w:eastAsia="en-US"/>
    </w:rPr>
  </w:style>
  <w:style w:type="paragraph" w:customStyle="1" w:styleId="ecxdefault">
    <w:name w:val="ecxdefault"/>
    <w:basedOn w:val="Normal"/>
    <w:rsid w:val="00E33991"/>
    <w:pPr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33991"/>
    <w:pPr>
      <w:widowControl w:val="0"/>
      <w:tabs>
        <w:tab w:val="left" w:pos="576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Lista3">
    <w:name w:val="List 3"/>
    <w:basedOn w:val="Normal"/>
    <w:uiPriority w:val="99"/>
    <w:rsid w:val="00E33991"/>
    <w:pPr>
      <w:ind w:left="849" w:hanging="283"/>
      <w:contextualSpacing/>
    </w:pPr>
  </w:style>
  <w:style w:type="paragraph" w:styleId="Textodenotaderodap">
    <w:name w:val="footnote text"/>
    <w:basedOn w:val="Normal"/>
    <w:link w:val="TextodenotaderodapChar"/>
    <w:uiPriority w:val="99"/>
    <w:rsid w:val="00E339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33991"/>
    <w:pPr>
      <w:ind w:left="1415" w:hanging="283"/>
      <w:contextualSpacing/>
    </w:pPr>
  </w:style>
  <w:style w:type="paragraph" w:customStyle="1" w:styleId="texto10">
    <w:name w:val="texto10"/>
    <w:basedOn w:val="Normal"/>
    <w:rsid w:val="00E33991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E3399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65">
    <w:name w:val="xl65"/>
    <w:basedOn w:val="Normal"/>
    <w:rsid w:val="00E3399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66">
    <w:name w:val="xl66"/>
    <w:basedOn w:val="Normal"/>
    <w:rsid w:val="00E33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Normal"/>
    <w:rsid w:val="00E339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2">
    <w:name w:val="xl72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"/>
    <w:rsid w:val="00E339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E339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xl78">
    <w:name w:val="xl78"/>
    <w:basedOn w:val="Normal"/>
    <w:rsid w:val="00E339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xl79">
    <w:name w:val="xl79"/>
    <w:basedOn w:val="Normal"/>
    <w:rsid w:val="00E33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Normal"/>
    <w:rsid w:val="00E33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character" w:customStyle="1" w:styleId="object">
    <w:name w:val="object"/>
    <w:rsid w:val="00E33991"/>
  </w:style>
  <w:style w:type="paragraph" w:styleId="Textodenotadefim">
    <w:name w:val="endnote text"/>
    <w:basedOn w:val="Normal"/>
    <w:link w:val="TextodenotadefimChar"/>
    <w:rsid w:val="00E3399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rsid w:val="00E33991"/>
    <w:rPr>
      <w:vertAlign w:val="superscript"/>
    </w:rPr>
  </w:style>
  <w:style w:type="paragraph" w:customStyle="1" w:styleId="listparagraph">
    <w:name w:val="listparagraph"/>
    <w:basedOn w:val="Normal"/>
    <w:rsid w:val="00E33991"/>
    <w:pPr>
      <w:spacing w:before="100" w:beforeAutospacing="1" w:after="100" w:afterAutospacing="1"/>
    </w:pPr>
  </w:style>
  <w:style w:type="paragraph" w:customStyle="1" w:styleId="p2">
    <w:name w:val="p2"/>
    <w:basedOn w:val="Normal"/>
    <w:rsid w:val="00E33991"/>
    <w:pPr>
      <w:spacing w:before="100" w:beforeAutospacing="1" w:after="100" w:afterAutospacing="1"/>
    </w:pPr>
  </w:style>
  <w:style w:type="paragraph" w:customStyle="1" w:styleId="BodyText31">
    <w:name w:val="Body Text 31"/>
    <w:basedOn w:val="Normal"/>
    <w:uiPriority w:val="99"/>
    <w:rsid w:val="00E33991"/>
    <w:pPr>
      <w:widowControl w:val="0"/>
      <w:tabs>
        <w:tab w:val="left" w:pos="576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table" w:customStyle="1" w:styleId="Tabelacomgrade1">
    <w:name w:val="Tabela com grade1"/>
    <w:basedOn w:val="Tabelanormal"/>
    <w:next w:val="Tabelacomgrade"/>
    <w:uiPriority w:val="99"/>
    <w:rsid w:val="00E33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99"/>
    <w:rsid w:val="00E33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E3399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comgrade3">
    <w:name w:val="Tabela com grade3"/>
    <w:basedOn w:val="Tabelanormal"/>
    <w:next w:val="Tabelacomgrade"/>
    <w:rsid w:val="00E3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E33991"/>
    <w:rPr>
      <w:color w:val="605E5C"/>
      <w:shd w:val="clear" w:color="auto" w:fill="E1DFDD"/>
    </w:rPr>
  </w:style>
  <w:style w:type="paragraph" w:customStyle="1" w:styleId="Livro">
    <w:name w:val="Livro"/>
    <w:basedOn w:val="Normal"/>
    <w:link w:val="LivroChar"/>
    <w:qFormat/>
    <w:rsid w:val="0006312E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06312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Nivel01">
    <w:name w:val="Nivel 01"/>
    <w:basedOn w:val="Ttulo1"/>
    <w:next w:val="Normal"/>
    <w:autoRedefine/>
    <w:qFormat/>
    <w:rsid w:val="006863FA"/>
    <w:pPr>
      <w:widowControl/>
      <w:numPr>
        <w:numId w:val="11"/>
      </w:numPr>
      <w:tabs>
        <w:tab w:val="left" w:pos="567"/>
      </w:tabs>
      <w:spacing w:beforeLines="120" w:afterLines="120" w:line="312" w:lineRule="auto"/>
      <w:jc w:val="both"/>
    </w:pPr>
    <w:rPr>
      <w:rFonts w:eastAsiaTheme="majorEastAsia"/>
      <w:b/>
      <w:bCs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6863FA"/>
    <w:pPr>
      <w:numPr>
        <w:ilvl w:val="1"/>
        <w:numId w:val="11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6863FA"/>
    <w:pPr>
      <w:numPr>
        <w:ilvl w:val="2"/>
        <w:numId w:val="1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6863F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863F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6863FA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F07A40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yiv0415494826msonormal">
    <w:name w:val="yiv0415494826msonormal"/>
    <w:basedOn w:val="Normal"/>
    <w:rsid w:val="000727A5"/>
    <w:pPr>
      <w:spacing w:before="100" w:beforeAutospacing="1" w:after="100" w:afterAutospacing="1"/>
    </w:pPr>
  </w:style>
  <w:style w:type="paragraph" w:customStyle="1" w:styleId="style6">
    <w:name w:val="style6"/>
    <w:basedOn w:val="Normal"/>
    <w:rsid w:val="000727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AA6C-978F-46C5-A8EA-A86E9A6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erivaldo</cp:lastModifiedBy>
  <cp:revision>16</cp:revision>
  <cp:lastPrinted>2023-11-23T18:07:00Z</cp:lastPrinted>
  <dcterms:created xsi:type="dcterms:W3CDTF">2024-01-15T12:14:00Z</dcterms:created>
  <dcterms:modified xsi:type="dcterms:W3CDTF">2024-02-20T15:01:00Z</dcterms:modified>
</cp:coreProperties>
</file>